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B5CA6" w14:textId="4736AA65" w:rsidR="00AB7A9F" w:rsidRDefault="00AB7A9F" w:rsidP="00AB7A9F">
      <w:pPr>
        <w:pStyle w:val="NormalnyWeb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</w:p>
    <w:p w14:paraId="1733B2C5" w14:textId="77777777" w:rsidR="002B62D5" w:rsidRDefault="002B62D5" w:rsidP="00AB7A9F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086ACB65" w14:textId="77777777" w:rsidR="00C978BD" w:rsidRDefault="00C978BD" w:rsidP="00AB7A9F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25FE3B2E" w14:textId="6F74AA0D" w:rsidR="002353EB" w:rsidRPr="00AB7A9F" w:rsidRDefault="00E03B08" w:rsidP="00C978BD">
      <w:pPr>
        <w:pStyle w:val="NormalnyWeb"/>
        <w:spacing w:before="0" w:beforeAutospacing="0" w:after="0" w:afterAutospacing="0" w:line="360" w:lineRule="auto"/>
        <w:jc w:val="center"/>
      </w:pPr>
      <w:r>
        <w:rPr>
          <w:b/>
          <w:bCs/>
        </w:rPr>
        <w:t>Zarządzenie Nr 0050.356</w:t>
      </w:r>
      <w:r w:rsidR="002353EB" w:rsidRPr="00AB7A9F">
        <w:rPr>
          <w:b/>
          <w:bCs/>
        </w:rPr>
        <w:t>.202</w:t>
      </w:r>
      <w:r w:rsidR="00540802">
        <w:rPr>
          <w:b/>
          <w:bCs/>
        </w:rPr>
        <w:t>4</w:t>
      </w:r>
      <w:r w:rsidR="002353EB" w:rsidRPr="00AB7A9F">
        <w:t xml:space="preserve"> </w:t>
      </w:r>
    </w:p>
    <w:p w14:paraId="25311CEB" w14:textId="77777777" w:rsidR="002353EB" w:rsidRPr="00AB7A9F" w:rsidRDefault="002353EB" w:rsidP="00C978BD">
      <w:pPr>
        <w:pStyle w:val="NormalnyWeb"/>
        <w:spacing w:before="0" w:beforeAutospacing="0" w:after="0" w:afterAutospacing="0" w:line="360" w:lineRule="auto"/>
        <w:jc w:val="center"/>
      </w:pPr>
      <w:r w:rsidRPr="00AB7A9F">
        <w:rPr>
          <w:b/>
          <w:bCs/>
        </w:rPr>
        <w:t>Wójta Gminy Pszczew</w:t>
      </w:r>
    </w:p>
    <w:p w14:paraId="682F289A" w14:textId="1F0AD7DA" w:rsidR="002353EB" w:rsidRPr="00AB7A9F" w:rsidRDefault="002353EB" w:rsidP="00C978BD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AB7A9F">
        <w:rPr>
          <w:b/>
          <w:bCs/>
        </w:rPr>
        <w:t xml:space="preserve">z dnia </w:t>
      </w:r>
      <w:r w:rsidR="00E03B08">
        <w:rPr>
          <w:b/>
          <w:bCs/>
        </w:rPr>
        <w:t xml:space="preserve">18 </w:t>
      </w:r>
      <w:r w:rsidR="00086B35" w:rsidRPr="00AB7A9F">
        <w:rPr>
          <w:b/>
          <w:bCs/>
        </w:rPr>
        <w:t xml:space="preserve"> stycznia</w:t>
      </w:r>
      <w:r w:rsidRPr="00AB7A9F">
        <w:rPr>
          <w:b/>
          <w:bCs/>
        </w:rPr>
        <w:t xml:space="preserve"> 202</w:t>
      </w:r>
      <w:r w:rsidR="00540802">
        <w:rPr>
          <w:b/>
          <w:bCs/>
        </w:rPr>
        <w:t>4</w:t>
      </w:r>
      <w:r w:rsidRPr="00AB7A9F">
        <w:t xml:space="preserve"> </w:t>
      </w:r>
      <w:r w:rsidRPr="00AB7A9F">
        <w:rPr>
          <w:b/>
        </w:rPr>
        <w:t xml:space="preserve">roku </w:t>
      </w:r>
    </w:p>
    <w:p w14:paraId="743595DA" w14:textId="77777777" w:rsidR="002353EB" w:rsidRPr="00AB7A9F" w:rsidRDefault="002353EB" w:rsidP="002353EB">
      <w:pPr>
        <w:pStyle w:val="NormalnyWeb"/>
        <w:jc w:val="center"/>
        <w:rPr>
          <w:b/>
        </w:rPr>
      </w:pPr>
    </w:p>
    <w:p w14:paraId="6F19838C" w14:textId="33FC8797" w:rsidR="00AB7A9F" w:rsidRDefault="002353EB" w:rsidP="00AB7A9F">
      <w:pPr>
        <w:pStyle w:val="NormalnyWeb"/>
        <w:spacing w:before="0" w:beforeAutospacing="0" w:after="0" w:afterAutospacing="0"/>
        <w:rPr>
          <w:b/>
          <w:bCs/>
        </w:rPr>
      </w:pPr>
      <w:r w:rsidRPr="00AB7A9F">
        <w:rPr>
          <w:b/>
          <w:bCs/>
        </w:rPr>
        <w:t xml:space="preserve">w sprawie </w:t>
      </w:r>
      <w:r w:rsidR="00AB7A9F">
        <w:rPr>
          <w:b/>
          <w:bCs/>
        </w:rPr>
        <w:t xml:space="preserve">ogłoszenia </w:t>
      </w:r>
      <w:r w:rsidR="00D078BB">
        <w:rPr>
          <w:b/>
          <w:bCs/>
        </w:rPr>
        <w:t>naboru wniosków</w:t>
      </w:r>
      <w:r w:rsidR="00AB7A9F">
        <w:rPr>
          <w:b/>
          <w:bCs/>
        </w:rPr>
        <w:t xml:space="preserve"> </w:t>
      </w:r>
      <w:r w:rsidR="0042044F">
        <w:rPr>
          <w:b/>
          <w:bCs/>
        </w:rPr>
        <w:t>o przyznanie dofinansowania</w:t>
      </w:r>
      <w:r w:rsidR="00AB7A9F">
        <w:rPr>
          <w:b/>
          <w:bCs/>
        </w:rPr>
        <w:t xml:space="preserve"> realizacji zadań        </w:t>
      </w:r>
    </w:p>
    <w:p w14:paraId="46C2BA57" w14:textId="4929EC62" w:rsidR="002353EB" w:rsidRDefault="00AB7A9F" w:rsidP="00AB7A9F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z zakresu</w:t>
      </w:r>
      <w:r w:rsidR="00062686">
        <w:rPr>
          <w:b/>
          <w:bCs/>
        </w:rPr>
        <w:t xml:space="preserve"> rozwoju</w:t>
      </w:r>
      <w:r w:rsidR="002353EB" w:rsidRPr="00AB7A9F">
        <w:rPr>
          <w:b/>
          <w:bCs/>
        </w:rPr>
        <w:t xml:space="preserve"> sportu </w:t>
      </w:r>
      <w:r w:rsidR="0042044F">
        <w:rPr>
          <w:b/>
          <w:bCs/>
        </w:rPr>
        <w:t xml:space="preserve">w Gminie Pszczew </w:t>
      </w:r>
      <w:r w:rsidR="00CF4AA4" w:rsidRPr="00AB7A9F">
        <w:rPr>
          <w:b/>
          <w:bCs/>
        </w:rPr>
        <w:t>w</w:t>
      </w:r>
      <w:r w:rsidR="002353EB" w:rsidRPr="00AB7A9F">
        <w:rPr>
          <w:b/>
          <w:bCs/>
        </w:rPr>
        <w:t xml:space="preserve"> 2</w:t>
      </w:r>
      <w:r w:rsidR="0063375F" w:rsidRPr="00AB7A9F">
        <w:rPr>
          <w:b/>
          <w:bCs/>
        </w:rPr>
        <w:t>02</w:t>
      </w:r>
      <w:r w:rsidR="00540802">
        <w:rPr>
          <w:b/>
          <w:bCs/>
        </w:rPr>
        <w:t>4</w:t>
      </w:r>
      <w:r>
        <w:rPr>
          <w:b/>
          <w:bCs/>
        </w:rPr>
        <w:t xml:space="preserve"> </w:t>
      </w:r>
      <w:r w:rsidR="0063375F" w:rsidRPr="00AB7A9F">
        <w:rPr>
          <w:b/>
          <w:bCs/>
        </w:rPr>
        <w:t>roku</w:t>
      </w:r>
    </w:p>
    <w:p w14:paraId="6021E2F9" w14:textId="77777777" w:rsidR="00F94398" w:rsidRPr="00AB7A9F" w:rsidRDefault="00F94398" w:rsidP="00AB7A9F">
      <w:pPr>
        <w:pStyle w:val="NormalnyWeb"/>
        <w:spacing w:before="0" w:beforeAutospacing="0" w:after="0" w:afterAutospacing="0"/>
      </w:pPr>
    </w:p>
    <w:p w14:paraId="3773760B" w14:textId="3D0AD380" w:rsidR="002353EB" w:rsidRPr="00F94398" w:rsidRDefault="00F94398" w:rsidP="00F94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3B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53EB" w:rsidRPr="00F94398">
        <w:rPr>
          <w:rFonts w:ascii="Times New Roman" w:hAnsi="Times New Roman" w:cs="Times New Roman"/>
          <w:sz w:val="24"/>
          <w:szCs w:val="24"/>
        </w:rPr>
        <w:t xml:space="preserve">Na podstawie art. 30 ust. </w:t>
      </w:r>
      <w:r w:rsidR="00AB7A9F" w:rsidRPr="00F94398">
        <w:rPr>
          <w:rFonts w:ascii="Times New Roman" w:hAnsi="Times New Roman" w:cs="Times New Roman"/>
          <w:sz w:val="24"/>
          <w:szCs w:val="24"/>
        </w:rPr>
        <w:t>1</w:t>
      </w:r>
      <w:r w:rsidR="002353EB" w:rsidRPr="00F9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2353EB" w:rsidRPr="00F94398">
        <w:rPr>
          <w:rFonts w:ascii="Times New Roman" w:hAnsi="Times New Roman" w:cs="Times New Roman"/>
          <w:sz w:val="24"/>
          <w:szCs w:val="24"/>
        </w:rPr>
        <w:t>z dnia 8 marca 1990r. o samorządzie gminnym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53EB" w:rsidRPr="00F94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7A9F" w:rsidRPr="00F943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B7A9F" w:rsidRPr="00F94398">
        <w:rPr>
          <w:rFonts w:ascii="Times New Roman" w:hAnsi="Times New Roman" w:cs="Times New Roman"/>
          <w:sz w:val="24"/>
          <w:szCs w:val="24"/>
        </w:rPr>
        <w:t>.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A9F" w:rsidRPr="00F94398">
        <w:rPr>
          <w:rFonts w:ascii="Times New Roman" w:hAnsi="Times New Roman" w:cs="Times New Roman"/>
          <w:sz w:val="24"/>
          <w:szCs w:val="24"/>
        </w:rPr>
        <w:t>z 202</w:t>
      </w:r>
      <w:r w:rsidR="006E3B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F67" w:rsidRPr="00F9439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F67" w:rsidRPr="00F94398">
        <w:rPr>
          <w:rFonts w:ascii="Times New Roman" w:hAnsi="Times New Roman" w:cs="Times New Roman"/>
          <w:sz w:val="24"/>
          <w:szCs w:val="24"/>
        </w:rPr>
        <w:t xml:space="preserve"> poz. </w:t>
      </w:r>
      <w:r w:rsidR="006E3B12">
        <w:rPr>
          <w:rFonts w:ascii="Times New Roman" w:hAnsi="Times New Roman" w:cs="Times New Roman"/>
          <w:sz w:val="24"/>
          <w:szCs w:val="24"/>
        </w:rPr>
        <w:t xml:space="preserve">40, 572, 1463, 1688) </w:t>
      </w:r>
      <w:r w:rsidR="002353EB" w:rsidRPr="00F94398">
        <w:rPr>
          <w:rFonts w:ascii="Times New Roman" w:hAnsi="Times New Roman" w:cs="Times New Roman"/>
          <w:sz w:val="24"/>
          <w:szCs w:val="24"/>
        </w:rPr>
        <w:t xml:space="preserve"> </w:t>
      </w:r>
      <w:r w:rsidR="00AB7A9F" w:rsidRPr="00F94398">
        <w:rPr>
          <w:rFonts w:ascii="Times New Roman" w:hAnsi="Times New Roman" w:cs="Times New Roman"/>
          <w:sz w:val="24"/>
          <w:szCs w:val="24"/>
        </w:rPr>
        <w:t xml:space="preserve">i art. 27 ust.1 ustawy z dnia 25 czerwca 1990r. o sporci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7A9F" w:rsidRPr="00F943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B7A9F" w:rsidRPr="00F94398">
        <w:rPr>
          <w:rFonts w:ascii="Times New Roman" w:hAnsi="Times New Roman" w:cs="Times New Roman"/>
          <w:sz w:val="24"/>
          <w:szCs w:val="24"/>
        </w:rPr>
        <w:t>. Dz. U. z 202</w:t>
      </w:r>
      <w:r w:rsidR="006E3B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12">
        <w:rPr>
          <w:rFonts w:ascii="Times New Roman" w:hAnsi="Times New Roman" w:cs="Times New Roman"/>
          <w:sz w:val="24"/>
          <w:szCs w:val="24"/>
        </w:rPr>
        <w:t>r. poz. 204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353EB" w:rsidRPr="00F94398">
        <w:rPr>
          <w:rFonts w:ascii="Times New Roman" w:hAnsi="Times New Roman" w:cs="Times New Roman"/>
          <w:sz w:val="24"/>
          <w:szCs w:val="24"/>
        </w:rPr>
        <w:t>oraz § 4 Uchwały Nr XVII.90.2012 Rady Gminy Pszczew z dnia</w:t>
      </w:r>
      <w:r w:rsidR="00AB7A9F" w:rsidRPr="00F94398">
        <w:rPr>
          <w:rFonts w:ascii="Times New Roman" w:hAnsi="Times New Roman" w:cs="Times New Roman"/>
          <w:sz w:val="24"/>
          <w:szCs w:val="24"/>
        </w:rPr>
        <w:t xml:space="preserve"> </w:t>
      </w:r>
      <w:r w:rsidR="002353EB" w:rsidRPr="00F94398">
        <w:rPr>
          <w:rFonts w:ascii="Times New Roman" w:hAnsi="Times New Roman" w:cs="Times New Roman"/>
          <w:sz w:val="24"/>
          <w:szCs w:val="24"/>
        </w:rPr>
        <w:t>26 stycznia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3EB" w:rsidRPr="00F94398">
        <w:rPr>
          <w:rFonts w:ascii="Times New Roman" w:hAnsi="Times New Roman" w:cs="Times New Roman"/>
          <w:sz w:val="24"/>
          <w:szCs w:val="24"/>
        </w:rPr>
        <w:t>r. w sprawie określenia warunków i trybu finansowania</w:t>
      </w:r>
      <w:r w:rsidRPr="00F9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woju sportu  przez </w:t>
      </w:r>
      <w:r w:rsidR="002353EB" w:rsidRPr="00F94398">
        <w:rPr>
          <w:rFonts w:ascii="Times New Roman" w:hAnsi="Times New Roman" w:cs="Times New Roman"/>
          <w:sz w:val="24"/>
          <w:szCs w:val="24"/>
        </w:rPr>
        <w:t>Gminę Pszczew (Dz. Urz. Woj. Lubuskiego z  2012, poz. 466)</w:t>
      </w:r>
    </w:p>
    <w:p w14:paraId="48E29E1D" w14:textId="77777777" w:rsidR="00C978BD" w:rsidRDefault="00C978BD" w:rsidP="00AB7A9F">
      <w:pPr>
        <w:pStyle w:val="NormalnyWeb"/>
        <w:jc w:val="center"/>
        <w:rPr>
          <w:b/>
        </w:rPr>
      </w:pPr>
    </w:p>
    <w:p w14:paraId="6384670D" w14:textId="0F96DF05" w:rsidR="002353EB" w:rsidRDefault="002353EB" w:rsidP="00AB7A9F">
      <w:pPr>
        <w:pStyle w:val="NormalnyWeb"/>
        <w:jc w:val="center"/>
        <w:rPr>
          <w:b/>
        </w:rPr>
      </w:pPr>
      <w:r w:rsidRPr="00F94398">
        <w:rPr>
          <w:b/>
        </w:rPr>
        <w:t>zarządza</w:t>
      </w:r>
      <w:r w:rsidR="00AB7A9F" w:rsidRPr="00F94398">
        <w:rPr>
          <w:b/>
        </w:rPr>
        <w:t>m</w:t>
      </w:r>
      <w:r w:rsidRPr="00F94398">
        <w:rPr>
          <w:b/>
        </w:rPr>
        <w:t xml:space="preserve"> się, co następuje:</w:t>
      </w:r>
    </w:p>
    <w:p w14:paraId="38D89DEB" w14:textId="77777777" w:rsidR="00C978BD" w:rsidRPr="00F94398" w:rsidRDefault="00C978BD" w:rsidP="00AB7A9F">
      <w:pPr>
        <w:pStyle w:val="NormalnyWeb"/>
        <w:jc w:val="center"/>
        <w:rPr>
          <w:b/>
        </w:rPr>
      </w:pPr>
    </w:p>
    <w:p w14:paraId="69723C81" w14:textId="05C878A3" w:rsidR="002353EB" w:rsidRPr="00AB7A9F" w:rsidRDefault="00C978BD" w:rsidP="00D078BB">
      <w:pPr>
        <w:pStyle w:val="NormalnyWeb"/>
        <w:spacing w:before="0" w:beforeAutospacing="0" w:after="0" w:afterAutospacing="0"/>
        <w:jc w:val="both"/>
      </w:pPr>
      <w:r>
        <w:t xml:space="preserve">  § </w:t>
      </w:r>
      <w:r w:rsidR="002353EB" w:rsidRPr="00AB7A9F">
        <w:t>1. Ogłasza</w:t>
      </w:r>
      <w:r w:rsidR="00AB7A9F">
        <w:t>m</w:t>
      </w:r>
      <w:r w:rsidR="002353EB" w:rsidRPr="00AB7A9F">
        <w:t xml:space="preserve"> </w:t>
      </w:r>
      <w:r w:rsidR="00D078BB">
        <w:t>nabór wniosków</w:t>
      </w:r>
      <w:r w:rsidR="00F94398">
        <w:t xml:space="preserve"> </w:t>
      </w:r>
      <w:r w:rsidR="0042044F">
        <w:t xml:space="preserve">o przyznanie dofinansowania </w:t>
      </w:r>
      <w:r w:rsidR="00F94398">
        <w:t>realizacji zadań z zakresu rozwoju</w:t>
      </w:r>
      <w:r w:rsidR="00D078BB">
        <w:t xml:space="preserve"> </w:t>
      </w:r>
      <w:r w:rsidR="00F94398">
        <w:t xml:space="preserve">sportu w </w:t>
      </w:r>
      <w:r w:rsidR="0042044F">
        <w:t xml:space="preserve">Gminie Pszczew w </w:t>
      </w:r>
      <w:r w:rsidR="00F94398">
        <w:t>202</w:t>
      </w:r>
      <w:r w:rsidR="00540802">
        <w:t>4</w:t>
      </w:r>
      <w:r w:rsidR="00F94398">
        <w:t xml:space="preserve"> roku</w:t>
      </w:r>
      <w:r w:rsidR="002353EB" w:rsidRPr="00AB7A9F">
        <w:t xml:space="preserve">. </w:t>
      </w:r>
    </w:p>
    <w:p w14:paraId="648DAF35" w14:textId="7C13A2BC" w:rsidR="00C978BD" w:rsidRDefault="00C978BD" w:rsidP="002353EB">
      <w:pPr>
        <w:pStyle w:val="NormalnyWeb"/>
        <w:jc w:val="both"/>
      </w:pPr>
      <w:r>
        <w:t xml:space="preserve"> § </w:t>
      </w:r>
      <w:r w:rsidR="002353EB" w:rsidRPr="00AB7A9F">
        <w:t xml:space="preserve">2. Treść ogłoszenia o </w:t>
      </w:r>
      <w:r w:rsidR="00D078BB">
        <w:t>naborze wniosków</w:t>
      </w:r>
      <w:r w:rsidR="00F94398">
        <w:t xml:space="preserve"> stanowi  załącznik do niniejszego zarządzenia.</w:t>
      </w:r>
      <w:r w:rsidR="002353EB" w:rsidRPr="00AB7A9F">
        <w:t xml:space="preserve"> </w:t>
      </w:r>
    </w:p>
    <w:p w14:paraId="5B246524" w14:textId="382B4556" w:rsidR="002353EB" w:rsidRPr="00AB7A9F" w:rsidRDefault="00C978BD" w:rsidP="002353EB">
      <w:pPr>
        <w:pStyle w:val="NormalnyWeb"/>
        <w:jc w:val="both"/>
      </w:pPr>
      <w:r>
        <w:t xml:space="preserve"> § 3</w:t>
      </w:r>
      <w:r w:rsidR="002353EB" w:rsidRPr="00AB7A9F">
        <w:t xml:space="preserve">. Wykonanie zarządzenia powierzam </w:t>
      </w:r>
      <w:r w:rsidR="00AE5025">
        <w:t>Sekretarzowi Gminy</w:t>
      </w:r>
      <w:r>
        <w:t xml:space="preserve"> .</w:t>
      </w:r>
    </w:p>
    <w:p w14:paraId="1E48FF81" w14:textId="760233BE" w:rsidR="002353EB" w:rsidRPr="00AB7A9F" w:rsidRDefault="00C978BD" w:rsidP="002353EB">
      <w:pPr>
        <w:pStyle w:val="NormalnyWeb"/>
        <w:jc w:val="both"/>
      </w:pPr>
      <w:r>
        <w:t>§ 4</w:t>
      </w:r>
      <w:r w:rsidR="002353EB" w:rsidRPr="00AB7A9F">
        <w:t xml:space="preserve">. </w:t>
      </w:r>
      <w:r>
        <w:t xml:space="preserve"> </w:t>
      </w:r>
      <w:r w:rsidR="002353EB" w:rsidRPr="00AB7A9F">
        <w:t xml:space="preserve">Zarządzenie wchodzi w życie z dniem podjęcia. </w:t>
      </w:r>
    </w:p>
    <w:p w14:paraId="717EC124" w14:textId="77777777" w:rsidR="002353EB" w:rsidRPr="00AB7A9F" w:rsidRDefault="002353EB" w:rsidP="002353EB">
      <w:pPr>
        <w:pStyle w:val="NormalnyWeb"/>
        <w:jc w:val="both"/>
      </w:pPr>
    </w:p>
    <w:p w14:paraId="0FF9972E" w14:textId="7F693CBB" w:rsidR="002353EB" w:rsidRPr="00AB7A9F" w:rsidRDefault="002353EB" w:rsidP="002353EB">
      <w:pPr>
        <w:pStyle w:val="NormalnyWeb"/>
      </w:pPr>
    </w:p>
    <w:p w14:paraId="034BDC1B" w14:textId="4D8802ED" w:rsidR="00EC229D" w:rsidRPr="00AB7A9F" w:rsidRDefault="00C978BD" w:rsidP="0090050D">
      <w:pPr>
        <w:pStyle w:val="NormalnyWeb"/>
        <w:ind w:left="2832" w:firstLine="708"/>
      </w:pPr>
      <w:r>
        <w:t xml:space="preserve">                                            </w:t>
      </w:r>
      <w:r w:rsidR="0090050D" w:rsidRPr="00AB7A9F">
        <w:t>Wójt Gminy Pszczew</w:t>
      </w:r>
    </w:p>
    <w:p w14:paraId="55854FDD" w14:textId="1D4249AB" w:rsidR="0090050D" w:rsidRPr="00AB7A9F" w:rsidRDefault="00C978BD" w:rsidP="0090050D">
      <w:pPr>
        <w:pStyle w:val="NormalnyWeb"/>
        <w:ind w:left="2832" w:firstLine="708"/>
      </w:pPr>
      <w:r>
        <w:t xml:space="preserve">                                             </w:t>
      </w:r>
      <w:r w:rsidR="0090050D" w:rsidRPr="00AB7A9F">
        <w:t>/-/ Józef Piotrowski</w:t>
      </w:r>
    </w:p>
    <w:p w14:paraId="283264D1" w14:textId="77777777" w:rsidR="00EC229D" w:rsidRDefault="00EC229D" w:rsidP="002353EB">
      <w:pPr>
        <w:pStyle w:val="NormalnyWeb"/>
        <w:rPr>
          <w:sz w:val="22"/>
          <w:szCs w:val="22"/>
        </w:rPr>
      </w:pPr>
    </w:p>
    <w:p w14:paraId="75296BFE" w14:textId="77777777" w:rsidR="002353EB" w:rsidRDefault="002353EB" w:rsidP="002353EB">
      <w:pPr>
        <w:pStyle w:val="NormalnyWeb"/>
        <w:rPr>
          <w:sz w:val="22"/>
          <w:szCs w:val="22"/>
        </w:rPr>
      </w:pPr>
    </w:p>
    <w:p w14:paraId="5120D686" w14:textId="77777777" w:rsidR="002353EB" w:rsidRDefault="002353EB" w:rsidP="002353EB">
      <w:pPr>
        <w:pStyle w:val="NormalnyWeb"/>
        <w:rPr>
          <w:sz w:val="22"/>
          <w:szCs w:val="22"/>
        </w:rPr>
      </w:pPr>
    </w:p>
    <w:p w14:paraId="1310E5CA" w14:textId="77777777" w:rsidR="00C978BD" w:rsidRDefault="00C978BD" w:rsidP="002353EB">
      <w:pPr>
        <w:pStyle w:val="NormalnyWeb"/>
        <w:rPr>
          <w:sz w:val="22"/>
          <w:szCs w:val="22"/>
        </w:rPr>
      </w:pPr>
    </w:p>
    <w:p w14:paraId="25875EC3" w14:textId="6BAA39C2" w:rsidR="00C978BD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</w:t>
      </w:r>
      <w:r w:rsidR="002353EB" w:rsidRPr="0097275B">
        <w:rPr>
          <w:sz w:val="22"/>
          <w:szCs w:val="22"/>
        </w:rPr>
        <w:t xml:space="preserve">Załącznik </w:t>
      </w:r>
    </w:p>
    <w:p w14:paraId="75F1A7CF" w14:textId="005AA715" w:rsidR="002353EB" w:rsidRPr="00241C2C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rStyle w:val="Wyrnieniedelikatne"/>
        </w:rPr>
      </w:pPr>
      <w:r>
        <w:rPr>
          <w:sz w:val="22"/>
          <w:szCs w:val="22"/>
        </w:rPr>
        <w:t xml:space="preserve">                                           </w:t>
      </w:r>
      <w:r w:rsidR="002353EB" w:rsidRPr="0097275B">
        <w:rPr>
          <w:sz w:val="22"/>
          <w:szCs w:val="22"/>
        </w:rPr>
        <w:t xml:space="preserve">do Zarządzenia Nr </w:t>
      </w:r>
      <w:r w:rsidR="00E03B08">
        <w:rPr>
          <w:sz w:val="22"/>
          <w:szCs w:val="22"/>
        </w:rPr>
        <w:t>0050.356.2024</w:t>
      </w:r>
    </w:p>
    <w:p w14:paraId="52BFB964" w14:textId="7C76B432" w:rsidR="002353EB" w:rsidRPr="0097275B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2353EB" w:rsidRPr="0097275B">
        <w:rPr>
          <w:sz w:val="22"/>
          <w:szCs w:val="22"/>
        </w:rPr>
        <w:t>Wójta Gminy Pszczew</w:t>
      </w:r>
    </w:p>
    <w:p w14:paraId="203821A6" w14:textId="2D383ADC" w:rsidR="002353EB" w:rsidRPr="0097275B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2353EB">
        <w:rPr>
          <w:sz w:val="22"/>
          <w:szCs w:val="22"/>
        </w:rPr>
        <w:t xml:space="preserve">z dnia </w:t>
      </w:r>
      <w:r>
        <w:rPr>
          <w:sz w:val="22"/>
          <w:szCs w:val="22"/>
        </w:rPr>
        <w:t xml:space="preserve"> </w:t>
      </w:r>
      <w:r w:rsidR="00E03B08">
        <w:rPr>
          <w:sz w:val="22"/>
          <w:szCs w:val="22"/>
        </w:rPr>
        <w:t xml:space="preserve">18 </w:t>
      </w:r>
      <w:r w:rsidR="00086B35">
        <w:rPr>
          <w:sz w:val="22"/>
          <w:szCs w:val="22"/>
        </w:rPr>
        <w:t xml:space="preserve"> stycznia</w:t>
      </w:r>
      <w:r w:rsidR="00E03B08">
        <w:rPr>
          <w:sz w:val="22"/>
          <w:szCs w:val="22"/>
        </w:rPr>
        <w:t xml:space="preserve"> </w:t>
      </w:r>
      <w:r w:rsidR="002353EB">
        <w:rPr>
          <w:sz w:val="22"/>
          <w:szCs w:val="22"/>
        </w:rPr>
        <w:t xml:space="preserve"> 202</w:t>
      </w:r>
      <w:r w:rsidR="002D07DF">
        <w:rPr>
          <w:sz w:val="22"/>
          <w:szCs w:val="22"/>
        </w:rPr>
        <w:t>4</w:t>
      </w:r>
      <w:r w:rsidR="002353EB" w:rsidRPr="0097275B">
        <w:rPr>
          <w:sz w:val="22"/>
          <w:szCs w:val="22"/>
        </w:rPr>
        <w:t xml:space="preserve"> roku </w:t>
      </w:r>
    </w:p>
    <w:p w14:paraId="2B6A2735" w14:textId="77777777" w:rsidR="00E3415E" w:rsidRDefault="00E3415E" w:rsidP="00C978BD">
      <w:pPr>
        <w:jc w:val="both"/>
        <w:rPr>
          <w:rFonts w:ascii="Times New Roman" w:hAnsi="Times New Roman" w:cs="Times New Roman"/>
        </w:rPr>
      </w:pPr>
    </w:p>
    <w:p w14:paraId="054C9A6D" w14:textId="08E0F83E" w:rsidR="00E3415E" w:rsidRDefault="00C978BD" w:rsidP="00C978BD">
      <w:pPr>
        <w:jc w:val="both"/>
        <w:rPr>
          <w:rFonts w:ascii="Times New Roman" w:hAnsi="Times New Roman" w:cs="Times New Roman"/>
          <w:i/>
        </w:rPr>
      </w:pPr>
      <w:r w:rsidRPr="00E3415E">
        <w:rPr>
          <w:rFonts w:ascii="Times New Roman" w:hAnsi="Times New Roman" w:cs="Times New Roman"/>
          <w:i/>
        </w:rPr>
        <w:t xml:space="preserve">        Na podstawie art. 30 ust. 1 ustawy z dnia 8 marca 1990r. o samorządzie gminnym  (</w:t>
      </w:r>
      <w:proofErr w:type="spellStart"/>
      <w:r w:rsidRPr="00E3415E">
        <w:rPr>
          <w:rFonts w:ascii="Times New Roman" w:hAnsi="Times New Roman" w:cs="Times New Roman"/>
          <w:i/>
        </w:rPr>
        <w:t>t.j</w:t>
      </w:r>
      <w:proofErr w:type="spellEnd"/>
      <w:r w:rsidRPr="00E3415E">
        <w:rPr>
          <w:rFonts w:ascii="Times New Roman" w:hAnsi="Times New Roman" w:cs="Times New Roman"/>
          <w:i/>
        </w:rPr>
        <w:t>. Dz. U. z 202</w:t>
      </w:r>
      <w:r w:rsidR="006E3B12">
        <w:rPr>
          <w:rFonts w:ascii="Times New Roman" w:hAnsi="Times New Roman" w:cs="Times New Roman"/>
          <w:i/>
        </w:rPr>
        <w:t xml:space="preserve">3 r. poz. 40, 572, 1463, 1688) </w:t>
      </w:r>
      <w:r w:rsidRPr="00E3415E">
        <w:rPr>
          <w:rFonts w:ascii="Times New Roman" w:hAnsi="Times New Roman" w:cs="Times New Roman"/>
          <w:i/>
        </w:rPr>
        <w:t xml:space="preserve"> i art. 27 ust.1 ustawy z dnia 25 czerwca 1990r. o sporcie (</w:t>
      </w:r>
      <w:proofErr w:type="spellStart"/>
      <w:r w:rsidRPr="00E3415E">
        <w:rPr>
          <w:rFonts w:ascii="Times New Roman" w:hAnsi="Times New Roman" w:cs="Times New Roman"/>
          <w:i/>
        </w:rPr>
        <w:t>t.j</w:t>
      </w:r>
      <w:proofErr w:type="spellEnd"/>
      <w:r w:rsidRPr="00E3415E">
        <w:rPr>
          <w:rFonts w:ascii="Times New Roman" w:hAnsi="Times New Roman" w:cs="Times New Roman"/>
          <w:i/>
        </w:rPr>
        <w:t>. Dz. U. z 202</w:t>
      </w:r>
      <w:r w:rsidR="006E3B12">
        <w:rPr>
          <w:rFonts w:ascii="Times New Roman" w:hAnsi="Times New Roman" w:cs="Times New Roman"/>
          <w:i/>
        </w:rPr>
        <w:t>3 r. poz. 2048</w:t>
      </w:r>
      <w:r w:rsidRPr="00E3415E">
        <w:rPr>
          <w:rFonts w:ascii="Times New Roman" w:hAnsi="Times New Roman" w:cs="Times New Roman"/>
          <w:i/>
        </w:rPr>
        <w:t>)   oraz § 4 Uchwały Nr XVII.90.2012 Rady Gminy Pszczew z dnia 26 stycznia 2012 r. w sprawie: określenia warunków i trybu finansowania rozwoju sportu  przez Gminę Pszczew (Dz. Urz. Woj. Lubuskiego z  2012, poz. 466)</w:t>
      </w:r>
    </w:p>
    <w:p w14:paraId="446D3933" w14:textId="77777777" w:rsidR="00E03B08" w:rsidRDefault="00E03B08" w:rsidP="00E3415E">
      <w:pPr>
        <w:pStyle w:val="NormalnyWeb"/>
        <w:spacing w:before="0" w:beforeAutospacing="0" w:after="0" w:afterAutospacing="0"/>
        <w:ind w:left="2124" w:firstLine="708"/>
        <w:rPr>
          <w:b/>
          <w:sz w:val="22"/>
          <w:szCs w:val="22"/>
        </w:rPr>
      </w:pPr>
    </w:p>
    <w:p w14:paraId="59FD563A" w14:textId="2AB4247C" w:rsidR="00E3415E" w:rsidRDefault="00E3415E" w:rsidP="00E3415E">
      <w:pPr>
        <w:pStyle w:val="NormalnyWeb"/>
        <w:spacing w:before="0" w:beforeAutospacing="0" w:after="0" w:afterAutospacing="0"/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353EB" w:rsidRPr="0097275B">
        <w:rPr>
          <w:b/>
          <w:sz w:val="22"/>
          <w:szCs w:val="22"/>
        </w:rPr>
        <w:t xml:space="preserve">Wójt Gminy Pszczew </w:t>
      </w:r>
    </w:p>
    <w:p w14:paraId="3505542A" w14:textId="7C8B4C2D" w:rsidR="00E3415E" w:rsidRPr="009A0142" w:rsidRDefault="00E3415E" w:rsidP="00E3415E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0142">
        <w:rPr>
          <w:b/>
          <w:sz w:val="22"/>
          <w:szCs w:val="22"/>
        </w:rPr>
        <w:t>o</w:t>
      </w:r>
      <w:r w:rsidR="002353EB" w:rsidRPr="009A0142">
        <w:rPr>
          <w:b/>
          <w:sz w:val="22"/>
          <w:szCs w:val="22"/>
        </w:rPr>
        <w:t>głasza</w:t>
      </w:r>
      <w:r w:rsidRPr="009A0142">
        <w:rPr>
          <w:b/>
          <w:sz w:val="22"/>
          <w:szCs w:val="22"/>
        </w:rPr>
        <w:t xml:space="preserve"> </w:t>
      </w:r>
      <w:r w:rsidRPr="009A0142">
        <w:rPr>
          <w:b/>
          <w:bCs/>
          <w:sz w:val="22"/>
          <w:szCs w:val="22"/>
        </w:rPr>
        <w:t xml:space="preserve"> </w:t>
      </w:r>
      <w:r w:rsidR="00062686" w:rsidRPr="009A0142">
        <w:rPr>
          <w:b/>
          <w:bCs/>
          <w:sz w:val="22"/>
          <w:szCs w:val="22"/>
        </w:rPr>
        <w:t>nabór wniosków o przyznanie dofinansowani</w:t>
      </w:r>
      <w:r w:rsidR="009A0142" w:rsidRPr="009A0142">
        <w:rPr>
          <w:b/>
          <w:bCs/>
          <w:sz w:val="22"/>
          <w:szCs w:val="22"/>
        </w:rPr>
        <w:t>a</w:t>
      </w:r>
      <w:r w:rsidRPr="009A0142">
        <w:rPr>
          <w:b/>
          <w:bCs/>
          <w:sz w:val="22"/>
          <w:szCs w:val="22"/>
        </w:rPr>
        <w:t xml:space="preserve"> realizacji zadań  </w:t>
      </w:r>
    </w:p>
    <w:p w14:paraId="2235D0E3" w14:textId="6B3374D4" w:rsidR="00086B35" w:rsidRDefault="00E3415E" w:rsidP="00E3415E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9A014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</w:t>
      </w:r>
      <w:r w:rsidR="00D94059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zakresu rozwoju sportu</w:t>
      </w:r>
      <w:r w:rsidR="009A0142">
        <w:rPr>
          <w:b/>
          <w:bCs/>
          <w:sz w:val="22"/>
          <w:szCs w:val="22"/>
        </w:rPr>
        <w:t xml:space="preserve"> w Gminie Pszczew</w:t>
      </w:r>
      <w:r>
        <w:rPr>
          <w:b/>
          <w:bCs/>
          <w:sz w:val="22"/>
          <w:szCs w:val="22"/>
        </w:rPr>
        <w:t xml:space="preserve"> w 202</w:t>
      </w:r>
      <w:r w:rsidR="006E3B12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roku</w:t>
      </w:r>
    </w:p>
    <w:p w14:paraId="780180AE" w14:textId="6CB278BD" w:rsidR="003B3B29" w:rsidRDefault="003B3B29" w:rsidP="00E3415E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15CEC94C" w14:textId="390D2BF8" w:rsidR="003B3B29" w:rsidRDefault="003B3B29" w:rsidP="00E3415E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495CAE3F" w14:textId="6B85413D" w:rsidR="003B3B29" w:rsidRDefault="003B3B29" w:rsidP="00E3415E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B3B29">
        <w:rPr>
          <w:sz w:val="22"/>
          <w:szCs w:val="22"/>
        </w:rPr>
        <w:t>I.</w:t>
      </w:r>
      <w:r>
        <w:rPr>
          <w:sz w:val="22"/>
          <w:szCs w:val="22"/>
        </w:rPr>
        <w:t xml:space="preserve"> Przedmiot zgłaszanych </w:t>
      </w:r>
      <w:r w:rsidR="00D94059">
        <w:rPr>
          <w:sz w:val="22"/>
          <w:szCs w:val="22"/>
        </w:rPr>
        <w:t>wniosków</w:t>
      </w:r>
    </w:p>
    <w:p w14:paraId="664D9E37" w14:textId="094642A8" w:rsidR="003B3B29" w:rsidRDefault="003B3B29" w:rsidP="00E3415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777D795" w14:textId="7355BE97" w:rsidR="003B3B29" w:rsidRDefault="003B3B29" w:rsidP="003B3B2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głaszanych </w:t>
      </w:r>
      <w:r w:rsidR="009A0142">
        <w:rPr>
          <w:sz w:val="22"/>
          <w:szCs w:val="22"/>
        </w:rPr>
        <w:t>wniosków</w:t>
      </w:r>
      <w:r>
        <w:rPr>
          <w:sz w:val="22"/>
          <w:szCs w:val="22"/>
        </w:rPr>
        <w:t xml:space="preserve"> mogą być zadania służące realizacji przynajmniej jednego z niżej wymienionych celów publicznych z zakresu sportu, określonych w uchwale nr XVII.90.2012 Rady Gminy Pszczew z dnia 26 stycznia 2012 roku w sprawie określenia warunków i trybu finansowania spotu przez Gminę Pszczew (Dz. Urz. Woj. Lubuskiego z 2012, poz. 466)</w:t>
      </w:r>
      <w:r w:rsidR="00DD5648">
        <w:rPr>
          <w:sz w:val="22"/>
          <w:szCs w:val="22"/>
        </w:rPr>
        <w:t>:</w:t>
      </w:r>
    </w:p>
    <w:p w14:paraId="12581DCE" w14:textId="702D43D1" w:rsidR="006964CC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tworzenie jak najlepszych organizacyjnych i finansowych warunków uprawiania sportu przez zawodników klubów sportowych,</w:t>
      </w:r>
    </w:p>
    <w:p w14:paraId="7F374D56" w14:textId="5274F080" w:rsidR="006964CC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upowszechnianie i krzewienie sportu na terenie Gminy Pszczew,</w:t>
      </w:r>
    </w:p>
    <w:p w14:paraId="6B3B30FE" w14:textId="27E251AF" w:rsidR="006964CC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omowanie sportu i aktywnego stylu życia mieszkańców,</w:t>
      </w:r>
    </w:p>
    <w:p w14:paraId="306464C4" w14:textId="6671344F" w:rsidR="006964CC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omowanie wizerunku Gminy Pszczew poprzez sport.</w:t>
      </w:r>
    </w:p>
    <w:p w14:paraId="1FF0A15A" w14:textId="6D6ACDB0" w:rsidR="006964CC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561CA88" w14:textId="6D8C01D0" w:rsidR="006964CC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I.  Rodzaj zadania i wysokość kwoty środków finansowych na wsparcie zadania</w:t>
      </w:r>
    </w:p>
    <w:p w14:paraId="2F2E7463" w14:textId="77777777" w:rsidR="00D4058D" w:rsidRDefault="00D4058D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E5BB48B" w14:textId="7F2A15EE" w:rsidR="006964CC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8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8"/>
        <w:gridCol w:w="1880"/>
      </w:tblGrid>
      <w:tr w:rsidR="00D4058D" w:rsidRPr="00D4058D" w14:paraId="62E50E4F" w14:textId="77777777" w:rsidTr="00D91E65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9C43" w14:textId="6682B26C" w:rsidR="00D4058D" w:rsidRPr="00D4058D" w:rsidRDefault="00D4058D" w:rsidP="00D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8191" w14:textId="77777777" w:rsidR="00D4058D" w:rsidRPr="00D4058D" w:rsidRDefault="00D4058D" w:rsidP="00D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7F9A" w14:textId="52FA2297" w:rsidR="00D4058D" w:rsidRPr="00D4058D" w:rsidRDefault="00D4058D" w:rsidP="006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zaplanowane w roku 202</w:t>
            </w:r>
            <w:r w:rsidR="006E3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478C8" w:rsidRPr="004478C8" w14:paraId="01FC1E9F" w14:textId="77777777" w:rsidTr="00D91E65">
        <w:trPr>
          <w:trHeight w:val="7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E4F6" w14:textId="77777777" w:rsidR="00D4058D" w:rsidRPr="004478C8" w:rsidRDefault="00D4058D" w:rsidP="00D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8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94C" w14:textId="7765B3A4" w:rsidR="00D4058D" w:rsidRPr="004478C8" w:rsidRDefault="00D4058D" w:rsidP="00E0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8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366BF" w:rsidRPr="004478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ieranie </w:t>
            </w:r>
            <w:r w:rsidR="00E03B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zadań z zakresu rozwoju sportu w Gminie Pszczew w 2024 rok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0D7" w14:textId="68B5A9AA" w:rsidR="00D4058D" w:rsidRPr="004478C8" w:rsidRDefault="004366BF" w:rsidP="00E0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8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="00E03B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  <w:r w:rsidR="00397E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4</w:t>
            </w:r>
            <w:r w:rsidRPr="004478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,00 zł</w:t>
            </w:r>
          </w:p>
        </w:tc>
      </w:tr>
    </w:tbl>
    <w:p w14:paraId="47127458" w14:textId="26082080" w:rsidR="006964CC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A0130E8" w14:textId="2ABE0847" w:rsidR="006964CC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7505705" w14:textId="4FF5E392" w:rsidR="006964CC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II. Termin realizacji zadania</w:t>
      </w:r>
    </w:p>
    <w:p w14:paraId="272838C6" w14:textId="77777777" w:rsidR="00DD5648" w:rsidRDefault="00DD5648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036CD0C" w14:textId="1C38CA7E" w:rsidR="00DD5648" w:rsidRDefault="00DD5648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dania powinny być realizowane od dnia podpisania umowy nie póź</w:t>
      </w:r>
      <w:r w:rsidR="002D07DF">
        <w:rPr>
          <w:sz w:val="22"/>
          <w:szCs w:val="22"/>
        </w:rPr>
        <w:t>niej niż do dnia 31 grudnia 2024</w:t>
      </w:r>
      <w:r>
        <w:rPr>
          <w:sz w:val="22"/>
          <w:szCs w:val="22"/>
        </w:rPr>
        <w:t xml:space="preserve"> roku.</w:t>
      </w:r>
    </w:p>
    <w:p w14:paraId="1AE51E7D" w14:textId="77777777" w:rsidR="00397EE7" w:rsidRDefault="00397EE7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E2B1724" w14:textId="7574B723" w:rsidR="00E80CFC" w:rsidRDefault="00E80CFC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V. Kryteria merytoryczne i finansowe, jakie powin</w:t>
      </w:r>
      <w:r w:rsidR="00B14CB2">
        <w:rPr>
          <w:sz w:val="22"/>
          <w:szCs w:val="22"/>
        </w:rPr>
        <w:t>ien</w:t>
      </w:r>
      <w:r>
        <w:rPr>
          <w:sz w:val="22"/>
          <w:szCs w:val="22"/>
        </w:rPr>
        <w:t xml:space="preserve"> spełniać </w:t>
      </w:r>
      <w:r w:rsidR="00B14CB2">
        <w:rPr>
          <w:sz w:val="22"/>
          <w:szCs w:val="22"/>
        </w:rPr>
        <w:t>wniosek</w:t>
      </w:r>
    </w:p>
    <w:p w14:paraId="3C678323" w14:textId="77777777" w:rsidR="00E80CFC" w:rsidRDefault="00E80CFC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EFE251F" w14:textId="44B489CF" w:rsidR="00E34006" w:rsidRPr="00B14CB2" w:rsidRDefault="00A43FD5" w:rsidP="00E80CF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Wzór </w:t>
      </w:r>
      <w:r w:rsidR="00B14CB2">
        <w:rPr>
          <w:sz w:val="22"/>
          <w:szCs w:val="22"/>
        </w:rPr>
        <w:t>wniosku o udzielenie dotacji z budżetu Gminy Pszczew na realizację zadania w zakresie rozwoju sport</w:t>
      </w:r>
      <w:r w:rsidR="00D94059">
        <w:rPr>
          <w:sz w:val="22"/>
          <w:szCs w:val="22"/>
        </w:rPr>
        <w:t>u</w:t>
      </w:r>
      <w:r w:rsidR="00B14CB2">
        <w:rPr>
          <w:sz w:val="22"/>
          <w:szCs w:val="22"/>
        </w:rPr>
        <w:t xml:space="preserve"> </w:t>
      </w:r>
      <w:r>
        <w:rPr>
          <w:sz w:val="22"/>
          <w:szCs w:val="22"/>
        </w:rPr>
        <w:t>stanowi załącznik Nr 1 do</w:t>
      </w:r>
      <w:r w:rsidR="00B14CB2">
        <w:rPr>
          <w:sz w:val="22"/>
          <w:szCs w:val="22"/>
        </w:rPr>
        <w:t xml:space="preserve">  uchwały nr XVII.90.2012 Rady Gminy Pszczew z dnia 26 stycznia 2012 roku w sprawie określenia warunków i trybu finansowania spo</w:t>
      </w:r>
      <w:r w:rsidR="00762FB3">
        <w:rPr>
          <w:sz w:val="22"/>
          <w:szCs w:val="22"/>
        </w:rPr>
        <w:t>r</w:t>
      </w:r>
      <w:r w:rsidR="00B14CB2">
        <w:rPr>
          <w:sz w:val="22"/>
          <w:szCs w:val="22"/>
        </w:rPr>
        <w:t>tu przez Gminę Pszczew (Dz. Urz. Woj. Lubuskiego z 2012, poz. 466)</w:t>
      </w:r>
      <w:r>
        <w:rPr>
          <w:sz w:val="22"/>
          <w:szCs w:val="22"/>
        </w:rPr>
        <w:t>. Wzór dostępny jest na stronie internetowej</w:t>
      </w:r>
      <w:r w:rsidR="00762FB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6" w:history="1">
        <w:r w:rsidRPr="002630F1">
          <w:rPr>
            <w:rStyle w:val="Hipercze"/>
          </w:rPr>
          <w:t>www.pszczew.pl</w:t>
        </w:r>
      </w:hyperlink>
      <w:r>
        <w:rPr>
          <w:u w:val="single"/>
        </w:rPr>
        <w:t xml:space="preserve"> </w:t>
      </w:r>
      <w:r w:rsidRPr="0097275B">
        <w:t xml:space="preserve">, </w:t>
      </w:r>
      <w:hyperlink r:id="rId7" w:history="1">
        <w:r w:rsidRPr="002630F1">
          <w:rPr>
            <w:rStyle w:val="Hipercze"/>
          </w:rPr>
          <w:t>www.bip.pszczew.pl</w:t>
        </w:r>
      </w:hyperlink>
      <w:r>
        <w:rPr>
          <w:rStyle w:val="Hipercze"/>
        </w:rPr>
        <w:t xml:space="preserve"> </w:t>
      </w:r>
      <w:r w:rsidR="00B14CB2">
        <w:rPr>
          <w:rStyle w:val="Hipercze"/>
          <w:u w:val="none"/>
        </w:rPr>
        <w:t>.</w:t>
      </w:r>
    </w:p>
    <w:p w14:paraId="16A0143D" w14:textId="77777777" w:rsidR="00B14CB2" w:rsidRPr="00101D5D" w:rsidRDefault="00B14CB2" w:rsidP="00B14CB2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226AE280" w14:textId="1E16A41E" w:rsidR="00E80CFC" w:rsidRPr="00101D5D" w:rsidRDefault="00485463" w:rsidP="00E80CF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101D5D">
        <w:rPr>
          <w:sz w:val="22"/>
          <w:szCs w:val="22"/>
        </w:rPr>
        <w:lastRenderedPageBreak/>
        <w:t xml:space="preserve">Dotację celową na prowadzenie statutowej działalności sportowej może otrzymać klub sportowy </w:t>
      </w:r>
      <w:r w:rsidRPr="004478C8">
        <w:rPr>
          <w:sz w:val="22"/>
          <w:szCs w:val="22"/>
        </w:rPr>
        <w:t>działający na terenie Gminy Pszczew</w:t>
      </w:r>
      <w:r w:rsidRPr="00101D5D">
        <w:rPr>
          <w:sz w:val="22"/>
          <w:szCs w:val="22"/>
        </w:rPr>
        <w:t xml:space="preserve"> niezaliczany do sektora finansów publicznych i niedziałający w celu osiągnięcia zysku jeżeli:</w:t>
      </w:r>
      <w:r w:rsidR="00E34006" w:rsidRPr="00101D5D">
        <w:rPr>
          <w:sz w:val="22"/>
          <w:szCs w:val="22"/>
        </w:rPr>
        <w:t xml:space="preserve"> </w:t>
      </w:r>
    </w:p>
    <w:p w14:paraId="65A2D6B5" w14:textId="3EF04585" w:rsidR="00485463" w:rsidRPr="00101D5D" w:rsidRDefault="00485463" w:rsidP="0048546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01D5D">
        <w:rPr>
          <w:sz w:val="22"/>
          <w:szCs w:val="22"/>
        </w:rPr>
        <w:t>realizuje cel publiczny określony w punkcie I niniejszego ogłoszenia,</w:t>
      </w:r>
    </w:p>
    <w:p w14:paraId="22A7CBD2" w14:textId="0C7A6541" w:rsidR="00485463" w:rsidRPr="00485463" w:rsidRDefault="00485463" w:rsidP="0048546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>
        <w:t>promuje wizerunek Gminy Pszczew, jako gminy stwarzającej warunki do rozwoju sportu,</w:t>
      </w:r>
    </w:p>
    <w:p w14:paraId="59FFF4A8" w14:textId="7C2458AF" w:rsidR="00485463" w:rsidRDefault="00485463" w:rsidP="0048546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>
        <w:t xml:space="preserve">zapewni </w:t>
      </w:r>
      <w:r>
        <w:rPr>
          <w:sz w:val="22"/>
          <w:szCs w:val="22"/>
        </w:rPr>
        <w:t>wkład własny klubu w realizację zadania w wysokości co najmniej 10% kosztów poniesiony</w:t>
      </w:r>
      <w:r w:rsidR="00762FB3">
        <w:rPr>
          <w:sz w:val="22"/>
          <w:szCs w:val="22"/>
        </w:rPr>
        <w:t>ch na całość</w:t>
      </w:r>
      <w:r>
        <w:rPr>
          <w:sz w:val="22"/>
          <w:szCs w:val="22"/>
        </w:rPr>
        <w:t xml:space="preserve"> zadania.</w:t>
      </w:r>
      <w:r w:rsidR="00813721">
        <w:rPr>
          <w:sz w:val="22"/>
          <w:szCs w:val="22"/>
        </w:rPr>
        <w:t xml:space="preserve"> Kwota dofinansowania ze strony gminy nie może przekroczyć 90% całkowitych kosztów poniesionych na realizację zadania.</w:t>
      </w:r>
    </w:p>
    <w:p w14:paraId="57FB4774" w14:textId="77777777" w:rsidR="00D56AC0" w:rsidRDefault="00D56AC0" w:rsidP="003E0D0B">
      <w:pPr>
        <w:pStyle w:val="NormalnyWeb"/>
        <w:spacing w:before="0" w:beforeAutospacing="0" w:after="0" w:afterAutospacing="0"/>
        <w:ind w:left="644"/>
        <w:jc w:val="both"/>
        <w:rPr>
          <w:sz w:val="22"/>
          <w:szCs w:val="22"/>
        </w:rPr>
      </w:pPr>
    </w:p>
    <w:p w14:paraId="1F03B63A" w14:textId="49F2832B" w:rsidR="00D56AC0" w:rsidRDefault="00D56AC0" w:rsidP="003E0D0B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kład własny klubu w realizację zadania może pochodzić z:</w:t>
      </w:r>
    </w:p>
    <w:p w14:paraId="0D2DEF71" w14:textId="53B57FF3" w:rsidR="00D56AC0" w:rsidRDefault="00D56AC0" w:rsidP="003E0D0B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kładu własnego finansowego,</w:t>
      </w:r>
    </w:p>
    <w:p w14:paraId="74FA73ED" w14:textId="6A2FB063" w:rsidR="00D56AC0" w:rsidRDefault="00D56AC0" w:rsidP="003E0D0B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kładu własnego osobowego,</w:t>
      </w:r>
    </w:p>
    <w:p w14:paraId="20E674FC" w14:textId="35DF70E8" w:rsidR="00D56AC0" w:rsidRDefault="00D56AC0" w:rsidP="003E0D0B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kładu własnego rzeczowego.</w:t>
      </w:r>
    </w:p>
    <w:p w14:paraId="7CCBA1FB" w14:textId="77777777" w:rsidR="00813721" w:rsidRDefault="00813721" w:rsidP="003E0D0B">
      <w:pPr>
        <w:pStyle w:val="NormalnyWeb"/>
        <w:spacing w:before="0" w:beforeAutospacing="0" w:after="0" w:afterAutospacing="0"/>
        <w:ind w:left="644"/>
        <w:jc w:val="both"/>
        <w:rPr>
          <w:sz w:val="22"/>
          <w:szCs w:val="22"/>
        </w:rPr>
      </w:pPr>
    </w:p>
    <w:p w14:paraId="4E8B25FC" w14:textId="2C81EFB6" w:rsidR="00485463" w:rsidRDefault="00813721" w:rsidP="00813721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 dotacji celowej mogą być finansowane wydatki w szczególności na:</w:t>
      </w:r>
    </w:p>
    <w:p w14:paraId="0FD5E09A" w14:textId="00286079" w:rsidR="00813721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realizację programów szkolenia sportowego,</w:t>
      </w:r>
    </w:p>
    <w:p w14:paraId="5248734B" w14:textId="3A8235C0" w:rsidR="00813721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kup sprzętu sportowego,</w:t>
      </w:r>
    </w:p>
    <w:p w14:paraId="1BA54106" w14:textId="3FBC4DAA" w:rsidR="00813721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krycie kosztów realizowania zawodów sportowych lub uczestnictwa w tych zawadach,</w:t>
      </w:r>
    </w:p>
    <w:p w14:paraId="3DD7C752" w14:textId="69B03406" w:rsidR="00813721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krycie kosztów korzystania z obiektów sportowych,</w:t>
      </w:r>
    </w:p>
    <w:p w14:paraId="27C8C058" w14:textId="7E04213A" w:rsidR="00813721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finansowanie wynagrodzenia kadry szkoleniowej,</w:t>
      </w:r>
    </w:p>
    <w:p w14:paraId="7F7BB11E" w14:textId="6F0ACA72" w:rsidR="00813721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bsługę księgową,</w:t>
      </w:r>
    </w:p>
    <w:p w14:paraId="0C056AF5" w14:textId="516DF1BB" w:rsidR="00813721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licencje, opłaty regulaminowe i startowe.</w:t>
      </w:r>
    </w:p>
    <w:p w14:paraId="59DED8F9" w14:textId="77777777" w:rsidR="00044E19" w:rsidRDefault="00044E19" w:rsidP="00044E19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6A20BD05" w14:textId="433EC380" w:rsidR="00813721" w:rsidRDefault="00813721" w:rsidP="00813721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 dotacji nie mogą być sfinansowane ani dofinansowane w szczególności wydatki z tytułu:</w:t>
      </w:r>
    </w:p>
    <w:p w14:paraId="2B8285A8" w14:textId="02329DE4" w:rsidR="00813721" w:rsidRDefault="00813721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płaty kar, mandatów i innych opłat sankcyjnych nałożonych na podmiot dotowany lub osoby z nim z</w:t>
      </w:r>
      <w:r w:rsidR="004D1B4F">
        <w:rPr>
          <w:sz w:val="22"/>
          <w:szCs w:val="22"/>
        </w:rPr>
        <w:t>w</w:t>
      </w:r>
      <w:r>
        <w:rPr>
          <w:sz w:val="22"/>
          <w:szCs w:val="22"/>
        </w:rPr>
        <w:t>i</w:t>
      </w:r>
      <w:r w:rsidR="004D1B4F">
        <w:rPr>
          <w:sz w:val="22"/>
          <w:szCs w:val="22"/>
        </w:rPr>
        <w:t>ą</w:t>
      </w:r>
      <w:r>
        <w:rPr>
          <w:sz w:val="22"/>
          <w:szCs w:val="22"/>
        </w:rPr>
        <w:t>zane</w:t>
      </w:r>
      <w:r w:rsidR="004D1B4F">
        <w:rPr>
          <w:sz w:val="22"/>
          <w:szCs w:val="22"/>
        </w:rPr>
        <w:t>,</w:t>
      </w:r>
    </w:p>
    <w:p w14:paraId="6ADFF709" w14:textId="683158E5" w:rsidR="004D1B4F" w:rsidRDefault="004D1B4F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obowiązań podmiotu dotowanego z tytułu zaciętego kredytu, pożyczki oraz kosztów obsługi długu,</w:t>
      </w:r>
    </w:p>
    <w:p w14:paraId="482C43D9" w14:textId="001D73C8" w:rsidR="004D1B4F" w:rsidRDefault="004D1B4F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ynagrodzeń zawodników,</w:t>
      </w:r>
    </w:p>
    <w:p w14:paraId="04EF6340" w14:textId="7D03ED98" w:rsidR="004D1B4F" w:rsidRPr="003E0D0B" w:rsidRDefault="004D1B4F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3E0D0B">
        <w:rPr>
          <w:sz w:val="22"/>
          <w:szCs w:val="22"/>
        </w:rPr>
        <w:t>transferu zawodnika z innego klubu sportowego.</w:t>
      </w:r>
    </w:p>
    <w:p w14:paraId="1ABEE658" w14:textId="77777777" w:rsidR="004D1B4F" w:rsidRDefault="004D1B4F" w:rsidP="004D1B4F">
      <w:pPr>
        <w:pStyle w:val="NormalnyWeb"/>
        <w:spacing w:before="0" w:beforeAutospacing="0" w:after="0" w:afterAutospacing="0"/>
        <w:ind w:left="644"/>
        <w:jc w:val="both"/>
        <w:rPr>
          <w:sz w:val="22"/>
          <w:szCs w:val="22"/>
        </w:rPr>
      </w:pPr>
    </w:p>
    <w:p w14:paraId="6BC192EE" w14:textId="7CA154B2" w:rsidR="004D1B4F" w:rsidRDefault="004D1B4F" w:rsidP="00044E19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5A1F20">
        <w:rPr>
          <w:sz w:val="22"/>
          <w:szCs w:val="22"/>
        </w:rPr>
        <w:t>wniosku</w:t>
      </w:r>
      <w:r w:rsidR="00165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leży dołączyć </w:t>
      </w:r>
      <w:r w:rsidR="00044E19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dokument</w:t>
      </w:r>
      <w:r w:rsidR="00044E19">
        <w:rPr>
          <w:sz w:val="22"/>
          <w:szCs w:val="22"/>
        </w:rPr>
        <w:t>y:</w:t>
      </w:r>
    </w:p>
    <w:p w14:paraId="77131C52" w14:textId="54238AF4" w:rsidR="00044E19" w:rsidRDefault="00044E19" w:rsidP="00044E19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kopię</w:t>
      </w:r>
      <w:r w:rsidRPr="0097275B">
        <w:rPr>
          <w:sz w:val="22"/>
          <w:szCs w:val="22"/>
        </w:rPr>
        <w:t xml:space="preserve"> poświadczon</w:t>
      </w:r>
      <w:r>
        <w:rPr>
          <w:sz w:val="22"/>
          <w:szCs w:val="22"/>
        </w:rPr>
        <w:t>ą</w:t>
      </w:r>
      <w:r w:rsidRPr="0097275B">
        <w:rPr>
          <w:sz w:val="22"/>
          <w:szCs w:val="22"/>
        </w:rPr>
        <w:t xml:space="preserve"> za zgodność z oryginałem przez osoby upoważnione do składania oświadczeń woli w imieniu wnioskodawcy aktualnego wypisu z </w:t>
      </w:r>
      <w:r w:rsidR="00A7066D">
        <w:rPr>
          <w:sz w:val="22"/>
          <w:szCs w:val="22"/>
        </w:rPr>
        <w:t>KRS</w:t>
      </w:r>
      <w:r w:rsidRPr="0097275B">
        <w:rPr>
          <w:sz w:val="22"/>
          <w:szCs w:val="22"/>
        </w:rPr>
        <w:t xml:space="preserve"> lub odpowiednio wyciąg z rejestru stowarzyszeń zwykłych prowadzonego przez starostę lub inne dokumenty potwierdzające status prawny </w:t>
      </w:r>
      <w:r w:rsidR="005A1F20">
        <w:rPr>
          <w:sz w:val="22"/>
          <w:szCs w:val="22"/>
        </w:rPr>
        <w:t>wnioskodawcy</w:t>
      </w:r>
      <w:r w:rsidRPr="0097275B">
        <w:rPr>
          <w:sz w:val="22"/>
          <w:szCs w:val="22"/>
        </w:rPr>
        <w:t xml:space="preserve"> i umocowanie osób go reprezentujących, </w:t>
      </w:r>
    </w:p>
    <w:p w14:paraId="721A0D0D" w14:textId="1CB0E9FE" w:rsidR="00044E19" w:rsidRDefault="00A7066D" w:rsidP="00A7066D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97275B">
        <w:rPr>
          <w:sz w:val="22"/>
          <w:szCs w:val="22"/>
        </w:rPr>
        <w:t>opi</w:t>
      </w:r>
      <w:r>
        <w:rPr>
          <w:sz w:val="22"/>
          <w:szCs w:val="22"/>
        </w:rPr>
        <w:t>ę</w:t>
      </w:r>
      <w:r w:rsidRPr="0097275B">
        <w:rPr>
          <w:sz w:val="22"/>
          <w:szCs w:val="22"/>
        </w:rPr>
        <w:t xml:space="preserve"> potwierdzon</w:t>
      </w:r>
      <w:r>
        <w:rPr>
          <w:sz w:val="22"/>
          <w:szCs w:val="22"/>
        </w:rPr>
        <w:t>ą</w:t>
      </w:r>
      <w:r w:rsidRPr="0097275B">
        <w:rPr>
          <w:sz w:val="22"/>
          <w:szCs w:val="22"/>
        </w:rPr>
        <w:t xml:space="preserve"> za zgodność z oryginałem przez osoby upoważnione do składania oświadczeń woli w imieniu wnioskodawcy aktualnego statutu klubu lub stowarzyszenia zwykłego. </w:t>
      </w:r>
    </w:p>
    <w:p w14:paraId="4BF974F1" w14:textId="47B9571A" w:rsidR="00A7066D" w:rsidRDefault="00A7066D" w:rsidP="00A7066D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. Kryteria stosowane przy dokonaniu wyboru </w:t>
      </w:r>
      <w:r w:rsidR="005A1F20">
        <w:rPr>
          <w:sz w:val="22"/>
          <w:szCs w:val="22"/>
        </w:rPr>
        <w:t>wniosku</w:t>
      </w:r>
    </w:p>
    <w:p w14:paraId="74C6E387" w14:textId="1B6BF6DC" w:rsidR="00A7066D" w:rsidRDefault="00A7066D" w:rsidP="002B62D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łożone </w:t>
      </w:r>
      <w:r w:rsidR="005A1F20">
        <w:rPr>
          <w:sz w:val="22"/>
          <w:szCs w:val="22"/>
        </w:rPr>
        <w:t>wnioski</w:t>
      </w:r>
      <w:r>
        <w:rPr>
          <w:sz w:val="22"/>
          <w:szCs w:val="22"/>
        </w:rPr>
        <w:t xml:space="preserve"> rozpatruje komisja konkursowa powołana przez Wójta Gminy Pszczew w składzie co najmniej 3 osobowym.</w:t>
      </w:r>
    </w:p>
    <w:p w14:paraId="5D0B1114" w14:textId="77777777" w:rsidR="002B62D5" w:rsidRDefault="002B62D5" w:rsidP="002B62D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</w:p>
    <w:p w14:paraId="7B5E162E" w14:textId="3917B1C1" w:rsidR="00A7066D" w:rsidRDefault="00A7066D" w:rsidP="002B62D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Członkowie Komisji dokonują oceny merytorycznej, według następujących kryteriów:</w:t>
      </w:r>
    </w:p>
    <w:p w14:paraId="6F689CD2" w14:textId="183AA50F" w:rsidR="002B62D5" w:rsidRDefault="002B62D5" w:rsidP="002B62D5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cena możliwości realizacji zadania przez </w:t>
      </w:r>
      <w:r w:rsidR="005A1F20">
        <w:rPr>
          <w:sz w:val="22"/>
          <w:szCs w:val="22"/>
        </w:rPr>
        <w:t>wnioskodawcę</w:t>
      </w:r>
      <w:r>
        <w:rPr>
          <w:sz w:val="22"/>
          <w:szCs w:val="22"/>
        </w:rPr>
        <w:t xml:space="preserve"> i znaczenie dla Gminy Pszczew</w:t>
      </w:r>
      <w:r w:rsidR="005A1F2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( 0-10 pkt),</w:t>
      </w:r>
    </w:p>
    <w:p w14:paraId="2C501822" w14:textId="4EC9E0E6" w:rsidR="002B62D5" w:rsidRDefault="002B62D5" w:rsidP="002B62D5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) ocena przedstawionej w</w:t>
      </w:r>
      <w:r w:rsidR="005A1F20">
        <w:rPr>
          <w:sz w:val="22"/>
          <w:szCs w:val="22"/>
        </w:rPr>
        <w:t>e wniosku</w:t>
      </w:r>
      <w:r>
        <w:rPr>
          <w:sz w:val="22"/>
          <w:szCs w:val="22"/>
        </w:rPr>
        <w:t xml:space="preserve"> kalkulacji kosztów realizacji zadania, w tym w odniesieniu do zakresu rzeczowego zadania</w:t>
      </w:r>
      <w:r w:rsidR="00F33598">
        <w:rPr>
          <w:sz w:val="22"/>
          <w:szCs w:val="22"/>
        </w:rPr>
        <w:t xml:space="preserve"> i zaplanowanych rezultatów</w:t>
      </w:r>
      <w:r>
        <w:rPr>
          <w:sz w:val="22"/>
          <w:szCs w:val="22"/>
        </w:rPr>
        <w:t xml:space="preserve"> (0-10 pkt),</w:t>
      </w:r>
    </w:p>
    <w:p w14:paraId="62776111" w14:textId="560BA20F" w:rsidR="002B62D5" w:rsidRDefault="002B62D5" w:rsidP="002B62D5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ocena proponowanej jakości wykonywania zadania i kwalifikacje osób, przy udziale których </w:t>
      </w:r>
      <w:r w:rsidR="005A1F20">
        <w:rPr>
          <w:sz w:val="22"/>
          <w:szCs w:val="22"/>
        </w:rPr>
        <w:t>wnioskodawca</w:t>
      </w:r>
      <w:r>
        <w:rPr>
          <w:sz w:val="22"/>
          <w:szCs w:val="22"/>
        </w:rPr>
        <w:t xml:space="preserve"> będzie realizować zadanie publiczne (0-10 pkt),</w:t>
      </w:r>
    </w:p>
    <w:p w14:paraId="004D90E1" w14:textId="4B605F53" w:rsidR="00F33598" w:rsidRDefault="00B50235" w:rsidP="002B62D5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F33598">
        <w:rPr>
          <w:sz w:val="22"/>
          <w:szCs w:val="22"/>
        </w:rPr>
        <w:t xml:space="preserve">) analiza wykonania zadań zleconych podmiotowi dotowanemu w okresie poprzednim </w:t>
      </w:r>
      <w:r w:rsidR="001655C4">
        <w:rPr>
          <w:sz w:val="22"/>
          <w:szCs w:val="22"/>
        </w:rPr>
        <w:t xml:space="preserve">                         </w:t>
      </w:r>
      <w:r w:rsidR="00F33598">
        <w:rPr>
          <w:sz w:val="22"/>
          <w:szCs w:val="22"/>
        </w:rPr>
        <w:t>z uwzględnieniem w szczególności jakości i terminowości rozliczenia dotacji  (0-10 pkt),</w:t>
      </w:r>
    </w:p>
    <w:p w14:paraId="6263E9BE" w14:textId="7798A6BA" w:rsidR="00F33598" w:rsidRDefault="00B50235" w:rsidP="002B62D5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33598">
        <w:rPr>
          <w:sz w:val="22"/>
          <w:szCs w:val="22"/>
        </w:rPr>
        <w:t xml:space="preserve">) </w:t>
      </w:r>
      <w:r w:rsidR="00420C44">
        <w:rPr>
          <w:sz w:val="22"/>
          <w:szCs w:val="22"/>
        </w:rPr>
        <w:t xml:space="preserve">planowany przez </w:t>
      </w:r>
      <w:r w:rsidR="005A1F20">
        <w:rPr>
          <w:sz w:val="22"/>
          <w:szCs w:val="22"/>
        </w:rPr>
        <w:t xml:space="preserve">wnioskodawcę </w:t>
      </w:r>
      <w:r w:rsidR="002D07DF">
        <w:rPr>
          <w:sz w:val="22"/>
          <w:szCs w:val="22"/>
        </w:rPr>
        <w:t>udział środków  własnych oraz</w:t>
      </w:r>
      <w:r w:rsidR="00420C44">
        <w:rPr>
          <w:sz w:val="22"/>
          <w:szCs w:val="22"/>
        </w:rPr>
        <w:t xml:space="preserve"> środków pochodzących z innych źródeł na realizację zadania  (0-10 pkt).</w:t>
      </w:r>
    </w:p>
    <w:p w14:paraId="2885F7F5" w14:textId="23014B3B" w:rsidR="00420C44" w:rsidRDefault="00420C44" w:rsidP="00420C4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65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e względu na dbałość o jakość wykonywanego zadania minimalna liczba punktów niezbędna do uzyskania pozytywnej oceny wynosi 30</w:t>
      </w:r>
      <w:r w:rsidR="005A1F20">
        <w:rPr>
          <w:sz w:val="22"/>
          <w:szCs w:val="22"/>
        </w:rPr>
        <w:t xml:space="preserve"> punktów</w:t>
      </w:r>
      <w:r>
        <w:rPr>
          <w:sz w:val="22"/>
          <w:szCs w:val="22"/>
        </w:rPr>
        <w:t>. Wnioski, które zostały ocenione niżej zostaną odrzucone jako niespełniające wymogów ogłoszenia</w:t>
      </w:r>
      <w:r w:rsidR="00B654A3">
        <w:rPr>
          <w:sz w:val="22"/>
          <w:szCs w:val="22"/>
        </w:rPr>
        <w:t>.</w:t>
      </w:r>
    </w:p>
    <w:p w14:paraId="523A7A99" w14:textId="11D7E88E" w:rsidR="00B654A3" w:rsidRDefault="00B654A3" w:rsidP="00420C4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65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stwierdzenia uchybień formalno-prawnych lub innych wad </w:t>
      </w:r>
      <w:r w:rsidR="005A1F20">
        <w:rPr>
          <w:sz w:val="22"/>
          <w:szCs w:val="22"/>
        </w:rPr>
        <w:t>wniosku</w:t>
      </w:r>
      <w:r>
        <w:rPr>
          <w:sz w:val="22"/>
          <w:szCs w:val="22"/>
        </w:rPr>
        <w:t xml:space="preserve">, Wójt wyznacza termin nie krótszy niż 5 dni  i wzywa klub sportowy do ich usunięcia lub uzupełnienia </w:t>
      </w:r>
      <w:r w:rsidR="005A1F20">
        <w:rPr>
          <w:sz w:val="22"/>
          <w:szCs w:val="22"/>
        </w:rPr>
        <w:t>wniosku</w:t>
      </w:r>
      <w:r>
        <w:rPr>
          <w:sz w:val="22"/>
          <w:szCs w:val="22"/>
        </w:rPr>
        <w:t xml:space="preserve">. </w:t>
      </w:r>
    </w:p>
    <w:p w14:paraId="5F37E8DE" w14:textId="23448002" w:rsidR="00B654A3" w:rsidRDefault="00B654A3" w:rsidP="00420C4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5A1F20">
        <w:rPr>
          <w:sz w:val="22"/>
          <w:szCs w:val="22"/>
        </w:rPr>
        <w:t>Wniosek</w:t>
      </w:r>
      <w:r>
        <w:rPr>
          <w:sz w:val="22"/>
          <w:szCs w:val="22"/>
        </w:rPr>
        <w:t>, które</w:t>
      </w:r>
      <w:r w:rsidR="005A1F20">
        <w:rPr>
          <w:sz w:val="22"/>
          <w:szCs w:val="22"/>
        </w:rPr>
        <w:t>go</w:t>
      </w:r>
      <w:r>
        <w:rPr>
          <w:sz w:val="22"/>
          <w:szCs w:val="22"/>
        </w:rPr>
        <w:t xml:space="preserve"> wad nie usunięto lub któr</w:t>
      </w:r>
      <w:r w:rsidR="005A1F20">
        <w:rPr>
          <w:sz w:val="22"/>
          <w:szCs w:val="22"/>
        </w:rPr>
        <w:t>y</w:t>
      </w:r>
      <w:r>
        <w:rPr>
          <w:sz w:val="22"/>
          <w:szCs w:val="22"/>
        </w:rPr>
        <w:t xml:space="preserve"> nie został uzupełnion</w:t>
      </w:r>
      <w:r w:rsidR="005A1F20">
        <w:rPr>
          <w:sz w:val="22"/>
          <w:szCs w:val="22"/>
        </w:rPr>
        <w:t>y</w:t>
      </w:r>
      <w:r>
        <w:rPr>
          <w:sz w:val="22"/>
          <w:szCs w:val="22"/>
        </w:rPr>
        <w:t>, pozostawia się bez rozpatrzenia.</w:t>
      </w:r>
    </w:p>
    <w:p w14:paraId="2DEDC8A2" w14:textId="5DB55DAF" w:rsidR="00B654A3" w:rsidRDefault="00B654A3" w:rsidP="00420C4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1655C4">
        <w:rPr>
          <w:sz w:val="22"/>
          <w:szCs w:val="22"/>
        </w:rPr>
        <w:t xml:space="preserve"> </w:t>
      </w:r>
      <w:r w:rsidR="005A1F20">
        <w:rPr>
          <w:sz w:val="22"/>
          <w:szCs w:val="22"/>
        </w:rPr>
        <w:t>Wnioski</w:t>
      </w:r>
      <w:r>
        <w:rPr>
          <w:sz w:val="22"/>
          <w:szCs w:val="22"/>
        </w:rPr>
        <w:t xml:space="preserve"> złożon</w:t>
      </w:r>
      <w:r w:rsidR="005A1F20">
        <w:rPr>
          <w:sz w:val="22"/>
          <w:szCs w:val="22"/>
        </w:rPr>
        <w:t>e</w:t>
      </w:r>
      <w:r>
        <w:rPr>
          <w:sz w:val="22"/>
          <w:szCs w:val="22"/>
        </w:rPr>
        <w:t xml:space="preserve"> po terminie nie będą uwzględniane przy przyznawaniu dotacji</w:t>
      </w:r>
      <w:r w:rsidR="001655C4">
        <w:rPr>
          <w:sz w:val="22"/>
          <w:szCs w:val="22"/>
        </w:rPr>
        <w:t>.</w:t>
      </w:r>
    </w:p>
    <w:p w14:paraId="39A90392" w14:textId="6755B2B3" w:rsidR="00B654A3" w:rsidRDefault="00B654A3" w:rsidP="00420C4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1655C4">
        <w:rPr>
          <w:sz w:val="22"/>
          <w:szCs w:val="22"/>
        </w:rPr>
        <w:t xml:space="preserve"> </w:t>
      </w:r>
      <w:r w:rsidR="005A1F20">
        <w:rPr>
          <w:sz w:val="22"/>
          <w:szCs w:val="22"/>
        </w:rPr>
        <w:t>Wnioski</w:t>
      </w:r>
      <w:r>
        <w:rPr>
          <w:sz w:val="22"/>
          <w:szCs w:val="22"/>
        </w:rPr>
        <w:t xml:space="preserve"> zostaną rozpatrzone w terminie nieprzekraczającym 30 dni od daty </w:t>
      </w:r>
      <w:r w:rsidR="005A1F20">
        <w:rPr>
          <w:sz w:val="22"/>
          <w:szCs w:val="22"/>
        </w:rPr>
        <w:t>ich</w:t>
      </w:r>
      <w:r>
        <w:rPr>
          <w:sz w:val="22"/>
          <w:szCs w:val="22"/>
        </w:rPr>
        <w:t xml:space="preserve"> złożenia</w:t>
      </w:r>
      <w:r w:rsidR="001655C4">
        <w:rPr>
          <w:sz w:val="22"/>
          <w:szCs w:val="22"/>
        </w:rPr>
        <w:t>.</w:t>
      </w:r>
    </w:p>
    <w:p w14:paraId="308D32D0" w14:textId="32261E65" w:rsidR="00AF2949" w:rsidRDefault="00AF2949" w:rsidP="00420C4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Komisja po dokonaniu oceny wniosków, podejmuje rozstrzygnięcie o wyborze </w:t>
      </w:r>
      <w:r w:rsidR="005A1F20">
        <w:rPr>
          <w:sz w:val="22"/>
          <w:szCs w:val="22"/>
        </w:rPr>
        <w:t>wniosku</w:t>
      </w:r>
      <w:r>
        <w:rPr>
          <w:sz w:val="22"/>
          <w:szCs w:val="22"/>
        </w:rPr>
        <w:t xml:space="preserve"> </w:t>
      </w:r>
      <w:r w:rsidR="00B422C3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i przedstawia wyniki konkursu Wójtowi Gminy, który podejmuje ostateczną decyzję o przyjęciu </w:t>
      </w:r>
      <w:r w:rsidR="005A1F20">
        <w:rPr>
          <w:sz w:val="22"/>
          <w:szCs w:val="22"/>
        </w:rPr>
        <w:t>wniosku</w:t>
      </w:r>
      <w:r>
        <w:rPr>
          <w:sz w:val="22"/>
          <w:szCs w:val="22"/>
        </w:rPr>
        <w:t xml:space="preserve"> do realizacji i wysokości przyznanej dotacji.</w:t>
      </w:r>
    </w:p>
    <w:p w14:paraId="259E88B7" w14:textId="03AFE064" w:rsidR="00AF2949" w:rsidRDefault="00AF2949" w:rsidP="00420C44">
      <w:pPr>
        <w:pStyle w:val="NormalnyWeb"/>
        <w:spacing w:before="0" w:beforeAutospacing="0" w:after="0" w:afterAutospacing="0"/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9. </w:t>
      </w:r>
      <w:r w:rsidR="00165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niki </w:t>
      </w:r>
      <w:r w:rsidR="00834316">
        <w:rPr>
          <w:sz w:val="22"/>
          <w:szCs w:val="22"/>
        </w:rPr>
        <w:t>z naboru wniosków</w:t>
      </w:r>
      <w:r>
        <w:rPr>
          <w:sz w:val="22"/>
          <w:szCs w:val="22"/>
        </w:rPr>
        <w:t xml:space="preserve">, wraz z informacją o kwocie przyznanej dotacji, zamieszcza się stronie internetowej </w:t>
      </w:r>
      <w:hyperlink r:id="rId8" w:history="1">
        <w:r w:rsidRPr="002630F1">
          <w:rPr>
            <w:rStyle w:val="Hipercze"/>
          </w:rPr>
          <w:t>www.pszczew.pl</w:t>
        </w:r>
      </w:hyperlink>
      <w:r w:rsidRPr="0097275B">
        <w:t xml:space="preserve">, </w:t>
      </w:r>
      <w:hyperlink r:id="rId9" w:history="1">
        <w:r w:rsidRPr="002630F1">
          <w:rPr>
            <w:rStyle w:val="Hipercze"/>
          </w:rPr>
          <w:t>www.bip.pszczew.pl</w:t>
        </w:r>
      </w:hyperlink>
      <w:r w:rsidR="00101D5D">
        <w:rPr>
          <w:rStyle w:val="Hipercze"/>
          <w:color w:val="auto"/>
        </w:rPr>
        <w:t xml:space="preserve"> </w:t>
      </w:r>
      <w:r w:rsidR="00101D5D">
        <w:rPr>
          <w:rStyle w:val="Hipercze"/>
          <w:color w:val="auto"/>
          <w:sz w:val="22"/>
          <w:szCs w:val="22"/>
          <w:u w:val="none"/>
        </w:rPr>
        <w:t>a także zawiadamia się</w:t>
      </w:r>
      <w:r w:rsidR="00834316">
        <w:rPr>
          <w:rStyle w:val="Hipercze"/>
          <w:color w:val="auto"/>
          <w:sz w:val="22"/>
          <w:szCs w:val="22"/>
          <w:u w:val="none"/>
        </w:rPr>
        <w:t xml:space="preserve"> pisemnie</w:t>
      </w:r>
      <w:r w:rsidR="00101D5D">
        <w:rPr>
          <w:rStyle w:val="Hipercze"/>
          <w:color w:val="auto"/>
          <w:sz w:val="22"/>
          <w:szCs w:val="22"/>
          <w:u w:val="none"/>
        </w:rPr>
        <w:t xml:space="preserve"> </w:t>
      </w:r>
      <w:r w:rsidR="00834316">
        <w:rPr>
          <w:rStyle w:val="Hipercze"/>
          <w:color w:val="auto"/>
          <w:sz w:val="22"/>
          <w:szCs w:val="22"/>
          <w:u w:val="none"/>
        </w:rPr>
        <w:t>wnioskodawców</w:t>
      </w:r>
      <w:r w:rsidR="00101D5D">
        <w:rPr>
          <w:rStyle w:val="Hipercze"/>
          <w:color w:val="auto"/>
          <w:sz w:val="22"/>
          <w:szCs w:val="22"/>
          <w:u w:val="none"/>
        </w:rPr>
        <w:t>.</w:t>
      </w:r>
    </w:p>
    <w:p w14:paraId="338247BF" w14:textId="05A7483F" w:rsidR="002353EB" w:rsidRPr="0097275B" w:rsidRDefault="00F66259" w:rsidP="002353EB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V</w:t>
      </w:r>
      <w:r w:rsidR="002353EB" w:rsidRPr="0097275B">
        <w:rPr>
          <w:sz w:val="22"/>
          <w:szCs w:val="22"/>
        </w:rPr>
        <w:t xml:space="preserve">I. </w:t>
      </w:r>
      <w:r w:rsidR="0011760A">
        <w:rPr>
          <w:sz w:val="22"/>
          <w:szCs w:val="22"/>
        </w:rPr>
        <w:t xml:space="preserve">Termin i miejsce składania </w:t>
      </w:r>
      <w:r w:rsidR="00834316">
        <w:rPr>
          <w:sz w:val="22"/>
          <w:szCs w:val="22"/>
        </w:rPr>
        <w:t>wniosków</w:t>
      </w:r>
    </w:p>
    <w:p w14:paraId="1B45B4B8" w14:textId="24A76227" w:rsidR="008250F4" w:rsidRDefault="008250F4" w:rsidP="001655C4">
      <w:pPr>
        <w:pStyle w:val="NormalnyWeb"/>
        <w:spacing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834316">
        <w:rPr>
          <w:sz w:val="22"/>
          <w:szCs w:val="22"/>
        </w:rPr>
        <w:t>Wnioski o przyznanie dofinansowania</w:t>
      </w:r>
      <w:r>
        <w:rPr>
          <w:sz w:val="22"/>
          <w:szCs w:val="22"/>
        </w:rPr>
        <w:t xml:space="preserve"> </w:t>
      </w:r>
      <w:r w:rsidR="002353EB" w:rsidRPr="0097275B">
        <w:rPr>
          <w:sz w:val="22"/>
          <w:szCs w:val="22"/>
        </w:rPr>
        <w:t xml:space="preserve"> należy składać</w:t>
      </w:r>
      <w:r w:rsidR="00834316">
        <w:rPr>
          <w:sz w:val="22"/>
          <w:szCs w:val="22"/>
        </w:rPr>
        <w:t xml:space="preserve"> w zamkniętej kopercie</w:t>
      </w:r>
      <w:r w:rsidR="002353EB" w:rsidRPr="0097275B">
        <w:rPr>
          <w:sz w:val="22"/>
          <w:szCs w:val="22"/>
        </w:rPr>
        <w:t xml:space="preserve"> </w:t>
      </w:r>
      <w:r w:rsidR="0063375F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siedzibie </w:t>
      </w:r>
      <w:r w:rsidR="002353EB" w:rsidRPr="0097275B">
        <w:rPr>
          <w:sz w:val="22"/>
          <w:szCs w:val="22"/>
        </w:rPr>
        <w:t xml:space="preserve">Urzędu Gminy w Pszczewie, ul. Rynek 13, 66-330 Pszczew  </w:t>
      </w:r>
      <w:r w:rsidR="0063375F">
        <w:rPr>
          <w:sz w:val="22"/>
          <w:szCs w:val="22"/>
        </w:rPr>
        <w:t>(</w:t>
      </w:r>
      <w:r w:rsidR="00E03B08">
        <w:rPr>
          <w:sz w:val="22"/>
          <w:szCs w:val="22"/>
        </w:rPr>
        <w:t xml:space="preserve">Sekretariat </w:t>
      </w:r>
      <w:r>
        <w:rPr>
          <w:sz w:val="22"/>
          <w:szCs w:val="22"/>
        </w:rPr>
        <w:t xml:space="preserve"> I piętro</w:t>
      </w:r>
      <w:r w:rsidR="0063375F">
        <w:rPr>
          <w:sz w:val="22"/>
          <w:szCs w:val="22"/>
        </w:rPr>
        <w:t>)</w:t>
      </w:r>
      <w:r w:rsidR="0063375F" w:rsidRPr="0097275B">
        <w:rPr>
          <w:sz w:val="22"/>
          <w:szCs w:val="22"/>
        </w:rPr>
        <w:t xml:space="preserve"> </w:t>
      </w:r>
      <w:r w:rsidR="002353EB" w:rsidRPr="0097275B">
        <w:rPr>
          <w:sz w:val="22"/>
          <w:szCs w:val="22"/>
        </w:rPr>
        <w:t xml:space="preserve">lub przesłać pocztą w terminie </w:t>
      </w:r>
      <w:r w:rsidR="002353EB" w:rsidRPr="00EC229D">
        <w:rPr>
          <w:sz w:val="22"/>
          <w:szCs w:val="22"/>
        </w:rPr>
        <w:t xml:space="preserve">do dnia </w:t>
      </w:r>
      <w:r>
        <w:rPr>
          <w:sz w:val="22"/>
          <w:szCs w:val="22"/>
        </w:rPr>
        <w:t xml:space="preserve"> </w:t>
      </w:r>
      <w:r w:rsidR="00E03B08">
        <w:rPr>
          <w:sz w:val="22"/>
          <w:szCs w:val="22"/>
        </w:rPr>
        <w:t xml:space="preserve">12 </w:t>
      </w:r>
      <w:r>
        <w:rPr>
          <w:sz w:val="22"/>
          <w:szCs w:val="22"/>
        </w:rPr>
        <w:t xml:space="preserve"> lutego 202</w:t>
      </w:r>
      <w:r w:rsidR="003E0D0B">
        <w:rPr>
          <w:sz w:val="22"/>
          <w:szCs w:val="22"/>
        </w:rPr>
        <w:t>4</w:t>
      </w:r>
      <w:r w:rsidR="002353EB" w:rsidRPr="00EC229D">
        <w:rPr>
          <w:sz w:val="22"/>
          <w:szCs w:val="22"/>
        </w:rPr>
        <w:t xml:space="preserve"> roku (decyduje data </w:t>
      </w:r>
      <w:r w:rsidR="00D91E65">
        <w:rPr>
          <w:sz w:val="22"/>
          <w:szCs w:val="22"/>
        </w:rPr>
        <w:t>wpływu</w:t>
      </w:r>
      <w:r w:rsidR="002353EB" w:rsidRPr="00EC229D">
        <w:rPr>
          <w:sz w:val="22"/>
          <w:szCs w:val="22"/>
        </w:rPr>
        <w:t xml:space="preserve">). </w:t>
      </w:r>
    </w:p>
    <w:p w14:paraId="1F5DD639" w14:textId="7B68DDA8" w:rsidR="008250F4" w:rsidRDefault="008250F4" w:rsidP="008250F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422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operta zawierająca </w:t>
      </w:r>
      <w:r w:rsidR="00834316">
        <w:rPr>
          <w:sz w:val="22"/>
          <w:szCs w:val="22"/>
        </w:rPr>
        <w:t>wniosek o dofinansowanie</w:t>
      </w:r>
      <w:r>
        <w:rPr>
          <w:sz w:val="22"/>
          <w:szCs w:val="22"/>
        </w:rPr>
        <w:t xml:space="preserve"> wraz z niezbędnymi załącznikami powinna:</w:t>
      </w:r>
    </w:p>
    <w:p w14:paraId="5EA7764E" w14:textId="5603EED6" w:rsidR="008250F4" w:rsidRDefault="008250F4" w:rsidP="008250F4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B422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ierać pełną nazwę </w:t>
      </w:r>
      <w:r w:rsidR="00834316">
        <w:rPr>
          <w:sz w:val="22"/>
          <w:szCs w:val="22"/>
        </w:rPr>
        <w:t>wnioskodawcy</w:t>
      </w:r>
      <w:r>
        <w:rPr>
          <w:sz w:val="22"/>
          <w:szCs w:val="22"/>
        </w:rPr>
        <w:t xml:space="preserve"> i jego adres,</w:t>
      </w:r>
    </w:p>
    <w:p w14:paraId="2BEF78A4" w14:textId="50E6C259" w:rsidR="008250F4" w:rsidRDefault="008250F4" w:rsidP="00B92648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926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92648">
        <w:rPr>
          <w:sz w:val="22"/>
          <w:szCs w:val="22"/>
        </w:rPr>
        <w:t>pełn</w:t>
      </w:r>
      <w:r w:rsidR="0011760A">
        <w:rPr>
          <w:sz w:val="22"/>
          <w:szCs w:val="22"/>
        </w:rPr>
        <w:t>ą</w:t>
      </w:r>
      <w:r w:rsidR="00B92648">
        <w:rPr>
          <w:sz w:val="22"/>
          <w:szCs w:val="22"/>
        </w:rPr>
        <w:t xml:space="preserve"> nazwę Urzędu Gminy w Pszczewie i jego adres, tj. Urząd Gminy w Pszczewie ul. Rynek 13, 66-330 Pszczew,</w:t>
      </w:r>
    </w:p>
    <w:p w14:paraId="19F0F0E8" w14:textId="41B7B02D" w:rsidR="00B92648" w:rsidRDefault="00B92648" w:rsidP="00B92648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3) być opisana sformułowaniem: „</w:t>
      </w:r>
      <w:r w:rsidR="00D91E65" w:rsidRPr="003E0D0B">
        <w:rPr>
          <w:sz w:val="22"/>
          <w:szCs w:val="22"/>
          <w:u w:val="single"/>
        </w:rPr>
        <w:t xml:space="preserve">Nabór </w:t>
      </w:r>
      <w:r w:rsidR="00834316" w:rsidRPr="003E0D0B">
        <w:rPr>
          <w:sz w:val="22"/>
          <w:szCs w:val="22"/>
          <w:u w:val="single"/>
        </w:rPr>
        <w:t>wnios</w:t>
      </w:r>
      <w:r w:rsidR="00D91E65" w:rsidRPr="003E0D0B">
        <w:rPr>
          <w:sz w:val="22"/>
          <w:szCs w:val="22"/>
          <w:u w:val="single"/>
        </w:rPr>
        <w:t>ków</w:t>
      </w:r>
      <w:r w:rsidR="00834316" w:rsidRPr="003E0D0B">
        <w:rPr>
          <w:sz w:val="22"/>
          <w:szCs w:val="22"/>
          <w:u w:val="single"/>
        </w:rPr>
        <w:t xml:space="preserve"> o przyznanie dofinansowania realizacji</w:t>
      </w:r>
      <w:r w:rsidRPr="003E0D0B">
        <w:rPr>
          <w:sz w:val="22"/>
          <w:szCs w:val="22"/>
          <w:u w:val="single"/>
        </w:rPr>
        <w:t xml:space="preserve"> zadań z zakresu sportu</w:t>
      </w:r>
      <w:r w:rsidR="0011760A" w:rsidRPr="003E0D0B">
        <w:rPr>
          <w:sz w:val="22"/>
          <w:szCs w:val="22"/>
          <w:u w:val="single"/>
        </w:rPr>
        <w:t xml:space="preserve"> </w:t>
      </w:r>
      <w:r w:rsidR="00834316" w:rsidRPr="003E0D0B">
        <w:rPr>
          <w:sz w:val="22"/>
          <w:szCs w:val="22"/>
          <w:u w:val="single"/>
        </w:rPr>
        <w:t xml:space="preserve">w Gminie Pszczew </w:t>
      </w:r>
      <w:r w:rsidR="0011760A" w:rsidRPr="003E0D0B">
        <w:rPr>
          <w:sz w:val="22"/>
          <w:szCs w:val="22"/>
          <w:u w:val="single"/>
        </w:rPr>
        <w:t>w 202</w:t>
      </w:r>
      <w:r w:rsidR="003E0D0B" w:rsidRPr="003E0D0B">
        <w:rPr>
          <w:sz w:val="22"/>
          <w:szCs w:val="22"/>
          <w:u w:val="single"/>
        </w:rPr>
        <w:t>4</w:t>
      </w:r>
      <w:r w:rsidR="0011760A" w:rsidRPr="003E0D0B">
        <w:rPr>
          <w:sz w:val="22"/>
          <w:szCs w:val="22"/>
          <w:u w:val="single"/>
        </w:rPr>
        <w:t xml:space="preserve"> roku”</w:t>
      </w:r>
      <w:r w:rsidR="001655C4" w:rsidRPr="003E0D0B">
        <w:rPr>
          <w:sz w:val="22"/>
          <w:szCs w:val="22"/>
          <w:u w:val="single"/>
        </w:rPr>
        <w:t>.</w:t>
      </w:r>
    </w:p>
    <w:p w14:paraId="44702EBF" w14:textId="16ACF509" w:rsidR="00B16D07" w:rsidRDefault="00B16D07" w:rsidP="00B16D0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D07DF">
        <w:rPr>
          <w:sz w:val="22"/>
          <w:szCs w:val="22"/>
        </w:rPr>
        <w:t>3. Zastrzega się prawo odwołania naboru wniosków oraz przesunięcia terminu składania wniosków a także jego unieważnienia.</w:t>
      </w:r>
    </w:p>
    <w:p w14:paraId="0AAD002B" w14:textId="2B988C8E" w:rsidR="00B92648" w:rsidRDefault="00B92648" w:rsidP="008250F4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1654F9D5" w14:textId="136A75BF" w:rsidR="00F66259" w:rsidRDefault="00F66259" w:rsidP="00F6625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II</w:t>
      </w:r>
      <w:r w:rsidR="00B422C3">
        <w:rPr>
          <w:sz w:val="22"/>
          <w:szCs w:val="22"/>
        </w:rPr>
        <w:t>.</w:t>
      </w:r>
      <w:r>
        <w:rPr>
          <w:sz w:val="22"/>
          <w:szCs w:val="22"/>
        </w:rPr>
        <w:t xml:space="preserve"> Ogólne warunki realizacji zadania</w:t>
      </w:r>
    </w:p>
    <w:p w14:paraId="59C550A0" w14:textId="01B2EDC9" w:rsidR="00F66259" w:rsidRDefault="00F66259" w:rsidP="008250F4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61EE5766" w14:textId="7C84A07C" w:rsidR="00F66259" w:rsidRDefault="00F66259" w:rsidP="00834316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dotacji jest zawarcie umowy, z zachowaniem formy pisemnej</w:t>
      </w:r>
      <w:r w:rsidR="001655C4">
        <w:rPr>
          <w:sz w:val="22"/>
          <w:szCs w:val="22"/>
        </w:rPr>
        <w:t>.</w:t>
      </w:r>
    </w:p>
    <w:p w14:paraId="5B2C9946" w14:textId="33F99685" w:rsidR="00D91E65" w:rsidRDefault="00D145B4" w:rsidP="00834316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otrzymania przez klub sportowy dotacji niższej od wnioskowanej wymagana jest aktualizacja wniosku w zakresie merytorycznym i finansowym.</w:t>
      </w:r>
    </w:p>
    <w:p w14:paraId="3D44FF4C" w14:textId="255F5EE5" w:rsidR="00B422C3" w:rsidRDefault="00B422C3" w:rsidP="00B422C3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datkowanie środków pochodzących z dotacji może nastąpić wyłącznie na podstawie dokumentów wystawionych i opłaconych nie wcześniej i nie później niż w terminach określonych w zawartej umowie o udzielenie dotacji.</w:t>
      </w:r>
    </w:p>
    <w:p w14:paraId="1B02E685" w14:textId="255F5EE5" w:rsidR="00B422C3" w:rsidRDefault="00B422C3" w:rsidP="00B422C3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trakcie realizacji zadania mogą być dokonywane przesunięcia w zakresie poszczególnych pozycji (kategorii) kosztów zadania oraz pomiędzy zadaniami w wysokości i na zasadach określonych w umowie o przyznaniu dotacji.</w:t>
      </w:r>
    </w:p>
    <w:p w14:paraId="595242F9" w14:textId="77777777" w:rsidR="00B422C3" w:rsidRDefault="00B422C3" w:rsidP="00B422C3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termin poniesienia wydatku uznaje się dzień przelewu na konto wystawcy dokumentu finansowego lub dzień wystawienia dokumentu finansowego w przypadku zapłaty gotówką.</w:t>
      </w:r>
    </w:p>
    <w:p w14:paraId="1862D1C4" w14:textId="08FA2525" w:rsidR="00F66259" w:rsidRPr="00B70DD7" w:rsidRDefault="00F66259" w:rsidP="008250F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70DD7">
        <w:rPr>
          <w:sz w:val="22"/>
          <w:szCs w:val="22"/>
        </w:rPr>
        <w:t>Klub sportowy otrzymujący dotację zobowiązany jest do złożenia sprawozdania z wykorzystania środków finansowych na zadanie z zakresu sportu. Wzór sprawozdania stanowi załącznik nr 2 do Uchwały Nr XVII.90.2012 Rady Gminy Pszczew z dnia 26 stycznia 2012 roku w sprawie określenia warunków i trybu finansowania rozwoju sportu przez Gminę Pszczew.</w:t>
      </w:r>
      <w:r w:rsidR="00B422C3" w:rsidRPr="00B70DD7">
        <w:rPr>
          <w:sz w:val="22"/>
          <w:szCs w:val="22"/>
        </w:rPr>
        <w:t xml:space="preserve">                                   W</w:t>
      </w:r>
      <w:r w:rsidR="00834316" w:rsidRPr="00B70DD7">
        <w:rPr>
          <w:sz w:val="22"/>
          <w:szCs w:val="22"/>
        </w:rPr>
        <w:t xml:space="preserve">zór </w:t>
      </w:r>
      <w:r w:rsidR="00B422C3" w:rsidRPr="00B70DD7">
        <w:rPr>
          <w:sz w:val="22"/>
          <w:szCs w:val="22"/>
        </w:rPr>
        <w:t>sp</w:t>
      </w:r>
      <w:r w:rsidR="00834316" w:rsidRPr="00B70DD7">
        <w:rPr>
          <w:sz w:val="22"/>
          <w:szCs w:val="22"/>
        </w:rPr>
        <w:t>rawozdania zamieszczony jest na stronie i</w:t>
      </w:r>
      <w:r w:rsidR="00834316" w:rsidRPr="0097275B">
        <w:t>nternetowej: </w:t>
      </w:r>
      <w:hyperlink r:id="rId10" w:history="1">
        <w:r w:rsidR="00B422C3" w:rsidRPr="00F132BD">
          <w:rPr>
            <w:rStyle w:val="Hipercze"/>
          </w:rPr>
          <w:t>www.pszczew.pl</w:t>
        </w:r>
      </w:hyperlink>
      <w:r w:rsidR="00834316" w:rsidRPr="0097275B">
        <w:t xml:space="preserve">, </w:t>
      </w:r>
      <w:hyperlink r:id="rId11" w:history="1">
        <w:r w:rsidR="00834316" w:rsidRPr="002630F1">
          <w:rPr>
            <w:rStyle w:val="Hipercze"/>
          </w:rPr>
          <w:t>www.bip.pszczew.pl</w:t>
        </w:r>
      </w:hyperlink>
      <w:r w:rsidR="001655C4" w:rsidRPr="00B70DD7">
        <w:rPr>
          <w:rStyle w:val="Hipercze"/>
          <w:color w:val="auto"/>
          <w:u w:val="none"/>
        </w:rPr>
        <w:t xml:space="preserve"> .</w:t>
      </w:r>
    </w:p>
    <w:sectPr w:rsidR="00F66259" w:rsidRPr="00B70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65AA"/>
    <w:multiLevelType w:val="hybridMultilevel"/>
    <w:tmpl w:val="48D0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35B"/>
    <w:multiLevelType w:val="hybridMultilevel"/>
    <w:tmpl w:val="AA064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57C0"/>
    <w:multiLevelType w:val="hybridMultilevel"/>
    <w:tmpl w:val="8E086CB4"/>
    <w:lvl w:ilvl="0" w:tplc="D1C4D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4E6F29"/>
    <w:multiLevelType w:val="hybridMultilevel"/>
    <w:tmpl w:val="851264CE"/>
    <w:lvl w:ilvl="0" w:tplc="14DC8B5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E775E6"/>
    <w:multiLevelType w:val="hybridMultilevel"/>
    <w:tmpl w:val="903E0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6167"/>
    <w:multiLevelType w:val="hybridMultilevel"/>
    <w:tmpl w:val="9252D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4A3E"/>
    <w:multiLevelType w:val="hybridMultilevel"/>
    <w:tmpl w:val="78EC8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6A21"/>
    <w:multiLevelType w:val="hybridMultilevel"/>
    <w:tmpl w:val="07F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808C9"/>
    <w:multiLevelType w:val="hybridMultilevel"/>
    <w:tmpl w:val="D1369518"/>
    <w:lvl w:ilvl="0" w:tplc="D7CC35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A33ABA"/>
    <w:multiLevelType w:val="hybridMultilevel"/>
    <w:tmpl w:val="C3FC3808"/>
    <w:lvl w:ilvl="0" w:tplc="DB644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EB"/>
    <w:rsid w:val="0000682F"/>
    <w:rsid w:val="00044E19"/>
    <w:rsid w:val="00062686"/>
    <w:rsid w:val="00075655"/>
    <w:rsid w:val="00086B35"/>
    <w:rsid w:val="00101D5D"/>
    <w:rsid w:val="0011760A"/>
    <w:rsid w:val="001655C4"/>
    <w:rsid w:val="001E7AAE"/>
    <w:rsid w:val="002353EB"/>
    <w:rsid w:val="002B124E"/>
    <w:rsid w:val="002B62D5"/>
    <w:rsid w:val="002D07DF"/>
    <w:rsid w:val="002F29BF"/>
    <w:rsid w:val="00335933"/>
    <w:rsid w:val="00397EE7"/>
    <w:rsid w:val="003B3B29"/>
    <w:rsid w:val="003E0D0B"/>
    <w:rsid w:val="0042044F"/>
    <w:rsid w:val="00420C44"/>
    <w:rsid w:val="004366BF"/>
    <w:rsid w:val="004478C8"/>
    <w:rsid w:val="00450A9C"/>
    <w:rsid w:val="00485463"/>
    <w:rsid w:val="004D1B4F"/>
    <w:rsid w:val="004E3038"/>
    <w:rsid w:val="005118AB"/>
    <w:rsid w:val="00540802"/>
    <w:rsid w:val="005A1F20"/>
    <w:rsid w:val="0063375F"/>
    <w:rsid w:val="0063470D"/>
    <w:rsid w:val="0063721A"/>
    <w:rsid w:val="00666FD1"/>
    <w:rsid w:val="006964CC"/>
    <w:rsid w:val="006C0ED1"/>
    <w:rsid w:val="006E3B12"/>
    <w:rsid w:val="006F60D3"/>
    <w:rsid w:val="00762FB3"/>
    <w:rsid w:val="00813721"/>
    <w:rsid w:val="008250F4"/>
    <w:rsid w:val="00834316"/>
    <w:rsid w:val="00862A9D"/>
    <w:rsid w:val="008F058B"/>
    <w:rsid w:val="0090050D"/>
    <w:rsid w:val="009A0142"/>
    <w:rsid w:val="00A43FD5"/>
    <w:rsid w:val="00A7066D"/>
    <w:rsid w:val="00AB7A9F"/>
    <w:rsid w:val="00AE5025"/>
    <w:rsid w:val="00AF2949"/>
    <w:rsid w:val="00B14CB2"/>
    <w:rsid w:val="00B16D07"/>
    <w:rsid w:val="00B422C3"/>
    <w:rsid w:val="00B4412D"/>
    <w:rsid w:val="00B50235"/>
    <w:rsid w:val="00B654A3"/>
    <w:rsid w:val="00B70DD7"/>
    <w:rsid w:val="00B92648"/>
    <w:rsid w:val="00BE23AB"/>
    <w:rsid w:val="00C174EE"/>
    <w:rsid w:val="00C978BD"/>
    <w:rsid w:val="00CC75D0"/>
    <w:rsid w:val="00CF4AA4"/>
    <w:rsid w:val="00D00F67"/>
    <w:rsid w:val="00D078BB"/>
    <w:rsid w:val="00D145B4"/>
    <w:rsid w:val="00D4058D"/>
    <w:rsid w:val="00D56AC0"/>
    <w:rsid w:val="00D91E65"/>
    <w:rsid w:val="00D94059"/>
    <w:rsid w:val="00DB041F"/>
    <w:rsid w:val="00DD5648"/>
    <w:rsid w:val="00E03B08"/>
    <w:rsid w:val="00E34006"/>
    <w:rsid w:val="00E3415E"/>
    <w:rsid w:val="00E627ED"/>
    <w:rsid w:val="00E80CFC"/>
    <w:rsid w:val="00EC229D"/>
    <w:rsid w:val="00EC2D3B"/>
    <w:rsid w:val="00F33598"/>
    <w:rsid w:val="00F66259"/>
    <w:rsid w:val="00F865D2"/>
    <w:rsid w:val="00F94398"/>
    <w:rsid w:val="00F9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E6C2"/>
  <w15:docId w15:val="{463DEA1F-496F-4C5B-8D9A-9F812A12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3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2353EB"/>
    <w:rPr>
      <w:i/>
      <w:iCs/>
      <w:color w:val="404040"/>
    </w:rPr>
  </w:style>
  <w:style w:type="character" w:styleId="Hipercze">
    <w:name w:val="Hyperlink"/>
    <w:basedOn w:val="Domylnaczcionkaakapitu"/>
    <w:uiPriority w:val="99"/>
    <w:unhideWhenUsed/>
    <w:rsid w:val="00086B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6B3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422C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422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p.pszcze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czew.pl" TargetMode="External"/><Relationship Id="rId11" Type="http://schemas.openxmlformats.org/officeDocument/2006/relationships/hyperlink" Target="http://www.bip.pszcz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z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sz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F98D-9BE9-4243-BE13-0F76A07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rabowski</dc:creator>
  <cp:lastModifiedBy>Alicja Dratwia</cp:lastModifiedBy>
  <cp:revision>2</cp:revision>
  <cp:lastPrinted>2024-01-16T20:59:00Z</cp:lastPrinted>
  <dcterms:created xsi:type="dcterms:W3CDTF">2024-01-18T12:51:00Z</dcterms:created>
  <dcterms:modified xsi:type="dcterms:W3CDTF">2024-01-18T12:51:00Z</dcterms:modified>
</cp:coreProperties>
</file>